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593707C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4F92">
        <w:rPr>
          <w:b/>
          <w:bCs/>
          <w:sz w:val="32"/>
          <w:szCs w:val="32"/>
        </w:rPr>
        <w:t>3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A9E9EA1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 xml:space="preserve">  Студент: Бансимба Клодели Дьегра</w:t>
      </w:r>
    </w:p>
    <w:p w14:paraId="72384F8A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2B348B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75506527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2B348B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28458B78" w14:textId="77777777" w:rsidR="002B348B" w:rsidRPr="00905CC2" w:rsidRDefault="002B348B" w:rsidP="002B348B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F044FA4" w14:textId="77777777" w:rsidR="002B348B" w:rsidRDefault="002B348B" w:rsidP="002B348B">
      <w:pPr>
        <w:jc w:val="center"/>
        <w:rPr>
          <w:rFonts w:cs="Times New Roman"/>
        </w:rPr>
      </w:pPr>
    </w:p>
    <w:p w14:paraId="33700046" w14:textId="77777777" w:rsidR="002B348B" w:rsidRDefault="002B348B" w:rsidP="002B348B">
      <w:pPr>
        <w:jc w:val="center"/>
        <w:rPr>
          <w:rFonts w:cs="Times New Roman"/>
          <w:sz w:val="22"/>
          <w:szCs w:val="22"/>
        </w:rPr>
      </w:pPr>
    </w:p>
    <w:p w14:paraId="11337D95" w14:textId="77777777" w:rsidR="001B449A" w:rsidRDefault="001B449A" w:rsidP="002B348B">
      <w:pPr>
        <w:jc w:val="center"/>
        <w:rPr>
          <w:rFonts w:cs="Times New Roman"/>
        </w:rPr>
      </w:pPr>
    </w:p>
    <w:p w14:paraId="7BA28CCA" w14:textId="77777777" w:rsidR="002B348B" w:rsidRDefault="002B348B" w:rsidP="002B348B">
      <w:pPr>
        <w:rPr>
          <w:rFonts w:cs="Times New Roman"/>
        </w:rPr>
      </w:pPr>
    </w:p>
    <w:p w14:paraId="26000EB5" w14:textId="06B77A8E" w:rsidR="002B348B" w:rsidRDefault="002B348B" w:rsidP="002B348B">
      <w:pPr>
        <w:jc w:val="center"/>
        <w:rPr>
          <w:rFonts w:cs="Times New Roman"/>
        </w:rPr>
      </w:pPr>
    </w:p>
    <w:p w14:paraId="47E54738" w14:textId="41E9FA92" w:rsidR="00A42B82" w:rsidRDefault="00A42B82" w:rsidP="002B348B">
      <w:pPr>
        <w:jc w:val="center"/>
        <w:rPr>
          <w:rFonts w:cs="Times New Roman"/>
        </w:rPr>
      </w:pPr>
    </w:p>
    <w:p w14:paraId="483E9AF7" w14:textId="24CBCD19" w:rsidR="00A42B82" w:rsidRDefault="00A42B82" w:rsidP="002B348B">
      <w:pPr>
        <w:jc w:val="center"/>
        <w:rPr>
          <w:rFonts w:cs="Times New Roman"/>
        </w:rPr>
      </w:pPr>
    </w:p>
    <w:p w14:paraId="398809FB" w14:textId="32F3AA1E" w:rsidR="00A42B82" w:rsidRDefault="00A42B82" w:rsidP="002B348B">
      <w:pPr>
        <w:jc w:val="center"/>
        <w:rPr>
          <w:rFonts w:cs="Times New Roman"/>
        </w:rPr>
      </w:pPr>
    </w:p>
    <w:p w14:paraId="48D202C3" w14:textId="3BC0BFB8" w:rsidR="00A42B82" w:rsidRDefault="00A42B82" w:rsidP="002B348B">
      <w:pPr>
        <w:jc w:val="center"/>
        <w:rPr>
          <w:rFonts w:cs="Times New Roman"/>
        </w:rPr>
      </w:pPr>
    </w:p>
    <w:p w14:paraId="6C87B741" w14:textId="2D8E2868" w:rsidR="00A42B82" w:rsidRDefault="00A42B82" w:rsidP="002B348B">
      <w:pPr>
        <w:jc w:val="center"/>
        <w:rPr>
          <w:rFonts w:cs="Times New Roman"/>
        </w:rPr>
      </w:pPr>
    </w:p>
    <w:p w14:paraId="41B0F7EC" w14:textId="3D23DFEB" w:rsidR="00A42B82" w:rsidRDefault="00A42B82" w:rsidP="002B348B">
      <w:pPr>
        <w:jc w:val="center"/>
        <w:rPr>
          <w:rFonts w:cs="Times New Roman"/>
        </w:rPr>
      </w:pPr>
    </w:p>
    <w:p w14:paraId="24520347" w14:textId="79548A83" w:rsidR="00A42B82" w:rsidRDefault="00A42B82" w:rsidP="002B348B">
      <w:pPr>
        <w:jc w:val="center"/>
        <w:rPr>
          <w:rFonts w:cs="Times New Roman"/>
        </w:rPr>
      </w:pPr>
    </w:p>
    <w:p w14:paraId="3B52CDFC" w14:textId="72B502E7" w:rsidR="00A42B82" w:rsidRDefault="00A42B82" w:rsidP="002B348B">
      <w:pPr>
        <w:jc w:val="center"/>
        <w:rPr>
          <w:rFonts w:cs="Times New Roman"/>
        </w:rPr>
      </w:pPr>
    </w:p>
    <w:p w14:paraId="253D4743" w14:textId="3AE3AC2F" w:rsidR="00A42B82" w:rsidRDefault="00A42B82" w:rsidP="002B348B">
      <w:pPr>
        <w:jc w:val="center"/>
        <w:rPr>
          <w:rFonts w:cs="Times New Roman"/>
        </w:rPr>
      </w:pPr>
    </w:p>
    <w:p w14:paraId="64790F63" w14:textId="77777777" w:rsidR="00A42B82" w:rsidRDefault="00A42B82" w:rsidP="002B348B">
      <w:pPr>
        <w:jc w:val="center"/>
        <w:rPr>
          <w:rFonts w:cs="Times New Roman"/>
        </w:rPr>
      </w:pPr>
    </w:p>
    <w:p w14:paraId="6B40E9D4" w14:textId="77777777" w:rsidR="002B348B" w:rsidRDefault="002B348B" w:rsidP="002B348B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3D0DFD72" w14:textId="06147656" w:rsidR="00797A4D" w:rsidRPr="00A42B82" w:rsidRDefault="002B348B" w:rsidP="00A42B82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905CC2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5CC0CE36" w14:textId="77777777" w:rsidR="00624C79" w:rsidRDefault="007D23D3" w:rsidP="00A42B82">
      <w:pPr>
        <w:pStyle w:val="Heading1"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F25B7AA" w:rsidR="00250C38" w:rsidRPr="00AD7D2F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9569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AD7D2F" w:rsidRPr="00905C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</w:t>
      </w:r>
      <w:r w:rsidR="0079638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6E5CCB88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r w:rsidR="00905CC2">
        <w:rPr>
          <w:sz w:val="28"/>
          <w:szCs w:val="28"/>
          <w:lang w:val="en-US"/>
        </w:rPr>
        <w:t>claudely</w:t>
      </w:r>
      <w:r w:rsidRPr="009569DA">
        <w:rPr>
          <w:sz w:val="28"/>
          <w:szCs w:val="28"/>
        </w:rPr>
        <w:t xml:space="preserve">/vagrant </w:t>
      </w:r>
    </w:p>
    <w:p w14:paraId="6D5B758B" w14:textId="16268AE8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make server-up</w:t>
      </w:r>
    </w:p>
    <w:p w14:paraId="14D81BFE" w14:textId="373F7316" w:rsidR="0024275E" w:rsidRDefault="00905CC2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A18B182" wp14:editId="7D83757F">
            <wp:extent cx="6115050" cy="107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DB038B" w14:textId="77777777" w:rsid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>На виртуальной машине server во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под </w:t>
      </w:r>
      <w:r w:rsidR="005D43A3">
        <w:rPr>
          <w:sz w:val="28"/>
          <w:szCs w:val="28"/>
        </w:rPr>
        <w:t>н</w:t>
      </w:r>
      <w:r w:rsidRPr="0017649D">
        <w:rPr>
          <w:sz w:val="28"/>
          <w:szCs w:val="28"/>
        </w:rPr>
        <w:t>ашим пользователем и откро</w:t>
      </w:r>
      <w:r w:rsidR="005D43A3">
        <w:rPr>
          <w:sz w:val="28"/>
          <w:szCs w:val="28"/>
        </w:rPr>
        <w:t>ем</w:t>
      </w:r>
      <w:r w:rsidRPr="0017649D">
        <w:rPr>
          <w:sz w:val="28"/>
          <w:szCs w:val="28"/>
        </w:rPr>
        <w:t xml:space="preserve"> терминал. Пере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в режим суперпользователя: </w:t>
      </w:r>
    </w:p>
    <w:p w14:paraId="0BAA5035" w14:textId="76815423" w:rsid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 xml:space="preserve">sudo -i </w:t>
      </w:r>
    </w:p>
    <w:p w14:paraId="0426326B" w14:textId="4A99128B" w:rsidR="005D43A3" w:rsidRPr="005D43A3" w:rsidRDefault="005D43A3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17649D" w:rsidRPr="0017649D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17649D" w:rsidRPr="005D43A3">
        <w:rPr>
          <w:sz w:val="28"/>
          <w:szCs w:val="28"/>
        </w:rPr>
        <w:t xml:space="preserve"> </w:t>
      </w:r>
      <w:r w:rsidR="0017649D" w:rsidRPr="005D43A3"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</w:t>
      </w:r>
      <w:r w:rsidRPr="005D43A3">
        <w:rPr>
          <w:bCs/>
          <w:color w:val="000000"/>
          <w:sz w:val="28"/>
          <w:szCs w:val="28"/>
        </w:rPr>
        <w:t>(</w:t>
      </w:r>
      <w:r w:rsidRPr="0017649D">
        <w:rPr>
          <w:bCs/>
          <w:color w:val="000000"/>
          <w:sz w:val="28"/>
          <w:szCs w:val="28"/>
        </w:rPr>
        <w:t>Рис</w:t>
      </w:r>
      <w:r w:rsidRPr="005D43A3">
        <w:rPr>
          <w:bCs/>
          <w:color w:val="000000"/>
          <w:sz w:val="28"/>
          <w:szCs w:val="28"/>
        </w:rPr>
        <w:t>. 1.2)</w:t>
      </w:r>
      <w:r w:rsidR="0017649D" w:rsidRPr="005D43A3">
        <w:rPr>
          <w:sz w:val="28"/>
          <w:szCs w:val="28"/>
        </w:rPr>
        <w:t xml:space="preserve">: </w:t>
      </w:r>
    </w:p>
    <w:p w14:paraId="0838B522" w14:textId="2DDB6CE1" w:rsidR="000307F9" w:rsidRP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D43A3">
        <w:rPr>
          <w:sz w:val="28"/>
          <w:szCs w:val="28"/>
          <w:lang w:val="en-US"/>
        </w:rPr>
        <w:t>dnf</w:t>
      </w:r>
      <w:r w:rsidRPr="005D43A3">
        <w:rPr>
          <w:sz w:val="28"/>
          <w:szCs w:val="28"/>
        </w:rPr>
        <w:t xml:space="preserve"> -</w:t>
      </w:r>
      <w:r w:rsidRPr="005D43A3">
        <w:rPr>
          <w:sz w:val="28"/>
          <w:szCs w:val="28"/>
          <w:lang w:val="en-US"/>
        </w:rPr>
        <w:t>y</w:t>
      </w:r>
      <w:r w:rsidRPr="005D43A3">
        <w:rPr>
          <w:sz w:val="28"/>
          <w:szCs w:val="28"/>
        </w:rPr>
        <w:t xml:space="preserve"> </w:t>
      </w:r>
      <w:r w:rsidRPr="005D43A3">
        <w:rPr>
          <w:sz w:val="28"/>
          <w:szCs w:val="28"/>
          <w:lang w:val="en-US"/>
        </w:rPr>
        <w:t>install</w:t>
      </w:r>
      <w:r w:rsidRPr="005D43A3">
        <w:rPr>
          <w:sz w:val="28"/>
          <w:szCs w:val="28"/>
        </w:rPr>
        <w:t xml:space="preserve"> </w:t>
      </w:r>
      <w:r w:rsidRPr="005D43A3">
        <w:rPr>
          <w:sz w:val="28"/>
          <w:szCs w:val="28"/>
          <w:lang w:val="en-US"/>
        </w:rPr>
        <w:t>dhcp</w:t>
      </w:r>
      <w:r w:rsidRPr="005D43A3">
        <w:rPr>
          <w:sz w:val="28"/>
          <w:szCs w:val="28"/>
        </w:rPr>
        <w:t>-</w:t>
      </w:r>
      <w:r w:rsidRPr="005D43A3">
        <w:rPr>
          <w:sz w:val="28"/>
          <w:szCs w:val="28"/>
          <w:lang w:val="en-US"/>
        </w:rPr>
        <w:t>server</w:t>
      </w:r>
      <w:r w:rsidR="000307F9" w:rsidRPr="005D43A3">
        <w:rPr>
          <w:sz w:val="28"/>
          <w:szCs w:val="28"/>
        </w:rPr>
        <w:t xml:space="preserve"> </w:t>
      </w:r>
    </w:p>
    <w:p w14:paraId="34875A07" w14:textId="0FE623C2" w:rsidR="0098548D" w:rsidRDefault="00905CC2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ACA0E13" wp14:editId="741CCCB5">
            <wp:extent cx="6120130" cy="614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6E034055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5D43A3">
        <w:rPr>
          <w:sz w:val="28"/>
          <w:szCs w:val="28"/>
          <w:lang w:val="en-US"/>
        </w:rPr>
        <w:t>dhcp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FB082F3" w14:textId="1C9E9A4D" w:rsidR="0057290D" w:rsidRDefault="0057290D" w:rsidP="0057290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файл примера конфигурации DHCP dhcpd.conf.example из каталога /usr/share/doc/dhcp* в каталог/etc/dhcp и переимен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его в файл с названием dhcpd.conf</w:t>
      </w:r>
      <w:r>
        <w:rPr>
          <w:sz w:val="28"/>
          <w:szCs w:val="28"/>
        </w:rPr>
        <w:t xml:space="preserve"> </w:t>
      </w:r>
      <w:r w:rsidRPr="0057290D">
        <w:rPr>
          <w:bCs/>
          <w:color w:val="000000"/>
          <w:sz w:val="28"/>
          <w:szCs w:val="28"/>
        </w:rPr>
        <w:t xml:space="preserve">(Рис. </w:t>
      </w:r>
      <w:r w:rsidR="009E11D3">
        <w:rPr>
          <w:bCs/>
          <w:color w:val="000000"/>
          <w:sz w:val="28"/>
          <w:szCs w:val="28"/>
        </w:rPr>
        <w:t>2</w:t>
      </w:r>
      <w:r w:rsidRPr="0057290D">
        <w:rPr>
          <w:bCs/>
          <w:color w:val="000000"/>
          <w:sz w:val="28"/>
          <w:szCs w:val="28"/>
        </w:rPr>
        <w:t>.</w:t>
      </w:r>
      <w:r w:rsidR="009E11D3">
        <w:rPr>
          <w:bCs/>
          <w:color w:val="000000"/>
          <w:sz w:val="28"/>
          <w:szCs w:val="28"/>
        </w:rPr>
        <w:t>1</w:t>
      </w:r>
      <w:r w:rsidRPr="0057290D">
        <w:rPr>
          <w:bCs/>
          <w:color w:val="000000"/>
          <w:sz w:val="28"/>
          <w:szCs w:val="28"/>
        </w:rPr>
        <w:t>)</w:t>
      </w:r>
      <w:r w:rsidRPr="0057290D">
        <w:rPr>
          <w:sz w:val="28"/>
          <w:szCs w:val="28"/>
        </w:rPr>
        <w:t>:</w:t>
      </w:r>
    </w:p>
    <w:p w14:paraId="0C7C6C9E" w14:textId="77777777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d /etc/dhcp </w:t>
      </w:r>
    </w:p>
    <w:p w14:paraId="197141CD" w14:textId="77777777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p /usr/share/doc/dhcp*/dhcpd.conf.example /etc/dhcp </w:t>
      </w:r>
    </w:p>
    <w:p w14:paraId="04A8F8C0" w14:textId="419C1433" w:rsidR="0057290D" w:rsidRDefault="0057290D" w:rsidP="00905C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mv /etc/dhcp/dhcpd.conf.example /etc/dhcp/dhcpd.conf </w:t>
      </w:r>
    </w:p>
    <w:p w14:paraId="3C60B936" w14:textId="4471176A" w:rsidR="007A369B" w:rsidRDefault="00905CC2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608F80A" wp14:editId="2143E33B">
            <wp:extent cx="6120130" cy="976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2DA196C4" w:rsidR="00B303EA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E11D3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9E11D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290D">
        <w:rPr>
          <w:sz w:val="28"/>
          <w:szCs w:val="28"/>
        </w:rPr>
        <w:t>Копирование</w:t>
      </w:r>
      <w:r w:rsidR="0057290D" w:rsidRPr="0057290D">
        <w:rPr>
          <w:sz w:val="28"/>
          <w:szCs w:val="28"/>
        </w:rPr>
        <w:t xml:space="preserve"> файл</w:t>
      </w:r>
      <w:r w:rsidR="0057290D">
        <w:rPr>
          <w:sz w:val="28"/>
          <w:szCs w:val="28"/>
        </w:rPr>
        <w:t>а</w:t>
      </w:r>
      <w:r w:rsidR="0057290D" w:rsidRPr="0057290D">
        <w:rPr>
          <w:sz w:val="28"/>
          <w:szCs w:val="28"/>
        </w:rPr>
        <w:t xml:space="preserve"> примера конфигурации DHCP</w:t>
      </w:r>
      <w:r w:rsidR="0057290D">
        <w:rPr>
          <w:sz w:val="28"/>
          <w:szCs w:val="28"/>
        </w:rPr>
        <w:t xml:space="preserve"> и изменение</w:t>
      </w:r>
      <w:r w:rsidR="0057290D" w:rsidRPr="0057290D">
        <w:rPr>
          <w:sz w:val="28"/>
          <w:szCs w:val="28"/>
        </w:rPr>
        <w:t xml:space="preserve"> его</w:t>
      </w:r>
      <w:r w:rsidR="0057290D">
        <w:rPr>
          <w:sz w:val="28"/>
          <w:szCs w:val="28"/>
        </w:rPr>
        <w:t xml:space="preserve"> названия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5FF245" w14:textId="77777777" w:rsidR="00CA7CC6" w:rsidRDefault="009E11D3" w:rsidP="00A52CB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7CC6">
        <w:rPr>
          <w:sz w:val="28"/>
          <w:szCs w:val="28"/>
        </w:rPr>
        <w:t>Откро</w:t>
      </w:r>
      <w:r w:rsidR="00CA7CC6">
        <w:rPr>
          <w:sz w:val="28"/>
          <w:szCs w:val="28"/>
        </w:rPr>
        <w:t>ем</w:t>
      </w:r>
      <w:r w:rsidRPr="00CA7CC6">
        <w:rPr>
          <w:sz w:val="28"/>
          <w:szCs w:val="28"/>
        </w:rPr>
        <w:t xml:space="preserve"> файл /etc/dhcp/dhcpd.conf на редактирование. В этом файле: </w:t>
      </w:r>
    </w:p>
    <w:p w14:paraId="595F0F7F" w14:textId="6AF4D80A" w:rsidR="00CA7CC6" w:rsidRP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 </w:t>
      </w:r>
    </w:p>
    <w:p w14:paraId="53C4331D" w14:textId="68AAFF98" w:rsidR="00CA7CC6" w:rsidRP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-servers </w:t>
      </w:r>
    </w:p>
    <w:p w14:paraId="7ADE6FF6" w14:textId="6FAAD6C3" w:rsid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11D3" w:rsidRPr="00CA7CC6">
        <w:rPr>
          <w:sz w:val="28"/>
          <w:szCs w:val="28"/>
        </w:rPr>
        <w:t>аскомментиру</w:t>
      </w:r>
      <w:r>
        <w:rPr>
          <w:sz w:val="28"/>
          <w:szCs w:val="28"/>
        </w:rPr>
        <w:t>ем</w:t>
      </w:r>
      <w:r w:rsidR="009E11D3" w:rsidRPr="00CA7CC6">
        <w:rPr>
          <w:sz w:val="28"/>
          <w:szCs w:val="28"/>
        </w:rPr>
        <w:t xml:space="preserve"> строку </w:t>
      </w:r>
      <w:r w:rsidR="009E11D3" w:rsidRPr="00CA7CC6">
        <w:rPr>
          <w:sz w:val="28"/>
          <w:szCs w:val="28"/>
          <w:lang w:val="en-US"/>
        </w:rPr>
        <w:t>authoritative</w:t>
      </w:r>
      <w:r w:rsidR="009E11D3" w:rsidRPr="00CA7CC6">
        <w:rPr>
          <w:sz w:val="28"/>
          <w:szCs w:val="28"/>
        </w:rPr>
        <w:t xml:space="preserve"> </w:t>
      </w:r>
    </w:p>
    <w:p w14:paraId="72294DAD" w14:textId="46A4FEDB" w:rsidR="00A42B82" w:rsidRPr="00A42B82" w:rsidRDefault="00CA7CC6" w:rsidP="00A42B82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11D3" w:rsidRPr="00CA7CC6">
        <w:rPr>
          <w:sz w:val="28"/>
          <w:szCs w:val="28"/>
        </w:rPr>
        <w:t>а базе одного из приведённых в файле примеров конфигурирования подсети зада</w:t>
      </w:r>
      <w:r>
        <w:rPr>
          <w:sz w:val="28"/>
          <w:szCs w:val="28"/>
        </w:rPr>
        <w:t>дим</w:t>
      </w:r>
      <w:r w:rsidR="009E11D3" w:rsidRPr="00CA7CC6">
        <w:rPr>
          <w:sz w:val="28"/>
          <w:szCs w:val="28"/>
        </w:rPr>
        <w:t xml:space="preserve"> собственную конфигурацию </w:t>
      </w:r>
      <w:r w:rsidR="009E11D3" w:rsidRPr="00CA7CC6">
        <w:rPr>
          <w:sz w:val="28"/>
          <w:szCs w:val="28"/>
          <w:lang w:val="en-US"/>
        </w:rPr>
        <w:t>dhcp</w:t>
      </w:r>
      <w:r w:rsidR="009E11D3" w:rsidRPr="00CA7CC6">
        <w:rPr>
          <w:sz w:val="28"/>
          <w:szCs w:val="28"/>
        </w:rPr>
        <w:t xml:space="preserve">-сети, задав адрес подсети, диапазон адресов для распределения клиентам, адрес маршрутизатора и </w:t>
      </w:r>
      <w:r w:rsidR="009E11D3" w:rsidRPr="00CA7CC6">
        <w:rPr>
          <w:sz w:val="28"/>
          <w:szCs w:val="28"/>
          <w:lang w:val="en-US"/>
        </w:rPr>
        <w:t>broadcast</w:t>
      </w:r>
      <w:r w:rsidR="009E11D3" w:rsidRPr="00CA7CC6">
        <w:rPr>
          <w:sz w:val="28"/>
          <w:szCs w:val="28"/>
        </w:rPr>
        <w:t>-адрес</w:t>
      </w:r>
      <w:r w:rsidR="00891214" w:rsidRPr="00CA7CC6">
        <w:rPr>
          <w:sz w:val="28"/>
          <w:szCs w:val="28"/>
        </w:rPr>
        <w:t xml:space="preserve"> </w:t>
      </w:r>
      <w:r w:rsidR="00891214" w:rsidRPr="00CA7CC6">
        <w:rPr>
          <w:bCs/>
          <w:color w:val="000000"/>
          <w:sz w:val="28"/>
          <w:szCs w:val="28"/>
        </w:rPr>
        <w:t>(Рис. 2.</w:t>
      </w:r>
      <w:r w:rsidR="009E11D3" w:rsidRPr="00CA7CC6">
        <w:rPr>
          <w:bCs/>
          <w:color w:val="000000"/>
          <w:sz w:val="28"/>
          <w:szCs w:val="28"/>
        </w:rPr>
        <w:t>2</w:t>
      </w:r>
      <w:r w:rsidR="00891214" w:rsidRPr="00CA7CC6">
        <w:rPr>
          <w:bCs/>
          <w:color w:val="000000"/>
          <w:sz w:val="28"/>
          <w:szCs w:val="28"/>
        </w:rPr>
        <w:t>)</w:t>
      </w:r>
      <w:r w:rsidR="00C9646B" w:rsidRPr="00C9646B">
        <w:rPr>
          <w:bCs/>
          <w:color w:val="000000"/>
          <w:sz w:val="28"/>
          <w:szCs w:val="28"/>
        </w:rPr>
        <w:t>.</w:t>
      </w:r>
    </w:p>
    <w:p w14:paraId="744240C8" w14:textId="0E984CF8" w:rsidR="00926999" w:rsidRDefault="00905CC2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B9F467" wp14:editId="1C79FAD4">
            <wp:extent cx="6177280" cy="4538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7438CA13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CA7CC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Откр</w:t>
      </w:r>
      <w:r w:rsidR="00A70831">
        <w:rPr>
          <w:sz w:val="28"/>
          <w:szCs w:val="28"/>
        </w:rPr>
        <w:t>ытие</w:t>
      </w:r>
      <w:r w:rsidR="00A70831" w:rsidRPr="00CA7CC6">
        <w:rPr>
          <w:sz w:val="28"/>
          <w:szCs w:val="28"/>
        </w:rPr>
        <w:t xml:space="preserve"> файл</w:t>
      </w:r>
      <w:r w:rsidR="00A70831">
        <w:rPr>
          <w:sz w:val="28"/>
          <w:szCs w:val="28"/>
        </w:rPr>
        <w:t>а</w:t>
      </w:r>
      <w:r w:rsidR="00A70831" w:rsidRPr="00CA7CC6">
        <w:rPr>
          <w:sz w:val="28"/>
          <w:szCs w:val="28"/>
        </w:rPr>
        <w:t xml:space="preserve"> /etc/dhcp/dhcpd.conf на редактирование. </w:t>
      </w:r>
      <w:r w:rsidR="00A70831">
        <w:rPr>
          <w:sz w:val="28"/>
          <w:szCs w:val="28"/>
        </w:rPr>
        <w:t>З</w:t>
      </w:r>
      <w:r w:rsidR="00A70831" w:rsidRPr="00CA7CC6">
        <w:rPr>
          <w:sz w:val="28"/>
          <w:szCs w:val="28"/>
        </w:rPr>
        <w:t>амен</w:t>
      </w:r>
      <w:r w:rsidR="00A70831">
        <w:rPr>
          <w:sz w:val="28"/>
          <w:szCs w:val="28"/>
        </w:rPr>
        <w:t>а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>
        <w:rPr>
          <w:sz w:val="28"/>
          <w:szCs w:val="28"/>
        </w:rPr>
        <w:t xml:space="preserve"> и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servers</w:t>
      </w:r>
      <w:r w:rsidR="00A70831" w:rsidRPr="00A70831">
        <w:rPr>
          <w:sz w:val="28"/>
          <w:szCs w:val="28"/>
        </w:rPr>
        <w:t xml:space="preserve">, </w:t>
      </w:r>
      <w:r w:rsidR="00A70831">
        <w:rPr>
          <w:sz w:val="28"/>
          <w:szCs w:val="28"/>
        </w:rPr>
        <w:t>снятие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комментария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со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authoritative</w:t>
      </w:r>
      <w:r w:rsidR="00A70831" w:rsidRPr="00A70831">
        <w:rPr>
          <w:sz w:val="28"/>
          <w:szCs w:val="28"/>
        </w:rPr>
        <w:t>,</w:t>
      </w:r>
      <w:r w:rsidR="00A70831">
        <w:rPr>
          <w:sz w:val="28"/>
          <w:szCs w:val="28"/>
        </w:rPr>
        <w:t xml:space="preserve"> создание</w:t>
      </w:r>
      <w:r w:rsidR="00A70831" w:rsidRPr="00CA7CC6">
        <w:rPr>
          <w:sz w:val="28"/>
          <w:szCs w:val="28"/>
        </w:rPr>
        <w:t xml:space="preserve"> собственн</w:t>
      </w:r>
      <w:r w:rsidR="00A70831">
        <w:rPr>
          <w:sz w:val="28"/>
          <w:szCs w:val="28"/>
        </w:rPr>
        <w:t>ой</w:t>
      </w:r>
      <w:r w:rsidR="00A70831" w:rsidRPr="00CA7CC6">
        <w:rPr>
          <w:sz w:val="28"/>
          <w:szCs w:val="28"/>
        </w:rPr>
        <w:t xml:space="preserve"> конфигураци</w:t>
      </w:r>
      <w:r w:rsidR="00A70831">
        <w:rPr>
          <w:sz w:val="28"/>
          <w:szCs w:val="28"/>
        </w:rPr>
        <w:t>и</w:t>
      </w:r>
      <w:r w:rsidR="00A70831" w:rsidRPr="00CA7CC6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hcp</w:t>
      </w:r>
      <w:r w:rsidR="00A70831" w:rsidRPr="00CA7CC6">
        <w:rPr>
          <w:sz w:val="28"/>
          <w:szCs w:val="28"/>
        </w:rPr>
        <w:t>-сети</w:t>
      </w:r>
      <w:r w:rsidRPr="00891214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0EA421" w14:textId="12B116B6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B8397C">
        <w:rPr>
          <w:sz w:val="28"/>
          <w:szCs w:val="28"/>
        </w:rPr>
        <w:t xml:space="preserve"> файл /etc/systemd/system/dhcpd.service на редактирование и замени</w:t>
      </w:r>
      <w:r>
        <w:rPr>
          <w:sz w:val="28"/>
          <w:szCs w:val="28"/>
        </w:rPr>
        <w:t>м</w:t>
      </w:r>
      <w:r w:rsidRPr="00B8397C">
        <w:rPr>
          <w:sz w:val="28"/>
          <w:szCs w:val="28"/>
        </w:rPr>
        <w:t xml:space="preserve"> в нём строку </w:t>
      </w:r>
      <w:r w:rsidRPr="00B8397C">
        <w:rPr>
          <w:bCs/>
          <w:color w:val="000000"/>
          <w:sz w:val="28"/>
          <w:szCs w:val="28"/>
        </w:rPr>
        <w:t>(Рис. 2.4):</w:t>
      </w:r>
    </w:p>
    <w:p w14:paraId="29A40B3D" w14:textId="11D20FCE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 xml:space="preserve">ExecStart=/usr/sbin/dhcpd -f -cf /etc/dhcp/dhcpd.conf -user dhcpd -group dhcpd --no-pid </w:t>
      </w:r>
    </w:p>
    <w:p w14:paraId="3698D278" w14:textId="77777777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 xml:space="preserve">на строку </w:t>
      </w:r>
    </w:p>
    <w:p w14:paraId="5AD0A3A2" w14:textId="6D69E633" w:rsidR="00D8423D" w:rsidRP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ExecStart=/usr/sbin/dhcpd -f -cf /etc/dhcp/dhcpd.conf -user dhcpd -group dhcpd --no-pid eth1</w:t>
      </w:r>
    </w:p>
    <w:p w14:paraId="18197ADD" w14:textId="34B308BE" w:rsidR="00926999" w:rsidRDefault="00C63F82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38D51C" wp14:editId="1C4F9926">
            <wp:extent cx="6110605" cy="29102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57DF7527" w:rsidR="00926999" w:rsidRPr="00891214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>. 2.</w:t>
      </w:r>
      <w:r w:rsidR="00D8423D">
        <w:rPr>
          <w:b/>
          <w:color w:val="000000"/>
          <w:sz w:val="28"/>
          <w:szCs w:val="28"/>
        </w:rPr>
        <w:t>4</w:t>
      </w:r>
      <w:r w:rsidRPr="005E7F6A">
        <w:rPr>
          <w:b/>
          <w:color w:val="000000"/>
          <w:sz w:val="28"/>
          <w:szCs w:val="28"/>
        </w:rPr>
        <w:t xml:space="preserve">. </w:t>
      </w:r>
      <w:r w:rsidR="00B8397C" w:rsidRPr="00B8397C">
        <w:rPr>
          <w:sz w:val="28"/>
          <w:szCs w:val="28"/>
        </w:rPr>
        <w:t>Откр</w:t>
      </w:r>
      <w:r w:rsidR="00B8397C">
        <w:rPr>
          <w:sz w:val="28"/>
          <w:szCs w:val="28"/>
        </w:rPr>
        <w:t>ытие</w:t>
      </w:r>
      <w:r w:rsidR="00B8397C" w:rsidRPr="00B8397C">
        <w:rPr>
          <w:sz w:val="28"/>
          <w:szCs w:val="28"/>
        </w:rPr>
        <w:t xml:space="preserve"> файл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/etc/systemd/system/dhcpd.service на редактирование и замен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в нём строк</w:t>
      </w:r>
      <w:r w:rsidR="00B8397C">
        <w:rPr>
          <w:sz w:val="28"/>
          <w:szCs w:val="28"/>
        </w:rPr>
        <w:t>и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1787D7" w14:textId="27659B30" w:rsidR="00B854F3" w:rsidRP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54F3">
        <w:rPr>
          <w:sz w:val="28"/>
          <w:szCs w:val="28"/>
        </w:rPr>
        <w:t>Перезагруз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конфигурацию dhcpd и разреш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загрузку DHCP-сервера при запуске виртуальной машины server</w:t>
      </w:r>
      <w:r>
        <w:rPr>
          <w:sz w:val="28"/>
          <w:szCs w:val="28"/>
        </w:rPr>
        <w:t xml:space="preserve"> </w:t>
      </w:r>
      <w:r w:rsidRPr="00B854F3">
        <w:rPr>
          <w:bCs/>
          <w:color w:val="000000"/>
          <w:sz w:val="28"/>
          <w:szCs w:val="28"/>
        </w:rPr>
        <w:t>(Рис. 2.5):</w:t>
      </w:r>
    </w:p>
    <w:p w14:paraId="013C1C8D" w14:textId="77777777" w:rsid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54F3">
        <w:rPr>
          <w:sz w:val="28"/>
          <w:szCs w:val="28"/>
          <w:lang w:val="en-US"/>
        </w:rPr>
        <w:t xml:space="preserve">systemctl --system daemon-reload </w:t>
      </w:r>
    </w:p>
    <w:p w14:paraId="40DAFE3F" w14:textId="6CB9F703" w:rsidR="00B8397C" w:rsidRP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54F3">
        <w:rPr>
          <w:sz w:val="28"/>
          <w:szCs w:val="28"/>
          <w:lang w:val="en-US"/>
        </w:rPr>
        <w:t>systemctl enable dhcpd</w:t>
      </w:r>
    </w:p>
    <w:p w14:paraId="631B066D" w14:textId="7893D91D" w:rsidR="00926999" w:rsidRDefault="00E9339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A542A61" wp14:editId="000FC8B8">
            <wp:extent cx="6148705" cy="141922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05D13ACD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397C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854F3" w:rsidRPr="00B854F3">
        <w:rPr>
          <w:sz w:val="28"/>
          <w:szCs w:val="28"/>
        </w:rPr>
        <w:t>Перезагруз</w:t>
      </w:r>
      <w:r w:rsidR="00B854F3">
        <w:rPr>
          <w:sz w:val="28"/>
          <w:szCs w:val="28"/>
        </w:rPr>
        <w:t>ка</w:t>
      </w:r>
      <w:r w:rsidR="00B854F3" w:rsidRPr="00B854F3">
        <w:rPr>
          <w:sz w:val="28"/>
          <w:szCs w:val="28"/>
        </w:rPr>
        <w:t xml:space="preserve"> конфигураци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d и разреш</w:t>
      </w:r>
      <w:r w:rsidR="00B854F3">
        <w:rPr>
          <w:sz w:val="28"/>
          <w:szCs w:val="28"/>
        </w:rPr>
        <w:t>ение</w:t>
      </w:r>
      <w:r w:rsidR="00B854F3" w:rsidRPr="00B854F3">
        <w:rPr>
          <w:sz w:val="28"/>
          <w:szCs w:val="28"/>
        </w:rPr>
        <w:t xml:space="preserve"> загрузк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-сервера при запуске виртуальной машины server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9EDD79" w14:textId="069EA6DB" w:rsidR="00D21FB6" w:rsidRPr="00D21FB6" w:rsidRDefault="00D21FB6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1FB6">
        <w:rPr>
          <w:sz w:val="28"/>
          <w:szCs w:val="28"/>
        </w:rPr>
        <w:t xml:space="preserve"> Добав</w:t>
      </w:r>
      <w:r>
        <w:rPr>
          <w:sz w:val="28"/>
          <w:szCs w:val="28"/>
        </w:rPr>
        <w:t>им</w:t>
      </w:r>
      <w:r w:rsidRPr="00D21FB6">
        <w:rPr>
          <w:sz w:val="28"/>
          <w:szCs w:val="28"/>
        </w:rPr>
        <w:t xml:space="preserve"> запись для DHCP-сервера в конце файла прямой DNS-зоны /var/named/master/fz/</w:t>
      </w:r>
      <w:r w:rsidR="00905CC2">
        <w:rPr>
          <w:sz w:val="28"/>
          <w:szCs w:val="28"/>
          <w:lang w:val="en-US"/>
        </w:rPr>
        <w:t>claudely</w:t>
      </w:r>
      <w:r w:rsidRPr="00D21FB6">
        <w:rPr>
          <w:sz w:val="28"/>
          <w:szCs w:val="28"/>
        </w:rPr>
        <w:t xml:space="preserve">.net </w:t>
      </w:r>
      <w:r w:rsidRPr="00D21FB6">
        <w:rPr>
          <w:bCs/>
          <w:color w:val="000000"/>
          <w:sz w:val="28"/>
          <w:szCs w:val="28"/>
        </w:rPr>
        <w:t>(Рис. 2.6):</w:t>
      </w:r>
    </w:p>
    <w:p w14:paraId="79846927" w14:textId="77A54640" w:rsidR="00891214" w:rsidRPr="00D21FB6" w:rsidRDefault="00D21FB6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D21FB6">
        <w:rPr>
          <w:sz w:val="28"/>
          <w:szCs w:val="28"/>
        </w:rPr>
        <w:t>hc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192.168.1.1</w:t>
      </w:r>
      <w:r w:rsidRPr="00D21FB6">
        <w:rPr>
          <w:bCs/>
          <w:color w:val="000000"/>
          <w:sz w:val="28"/>
          <w:szCs w:val="28"/>
        </w:rPr>
        <w:t xml:space="preserve"> </w:t>
      </w:r>
    </w:p>
    <w:p w14:paraId="69876E57" w14:textId="208736D0" w:rsidR="00926999" w:rsidRDefault="00E9339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912D81" wp14:editId="71212B4E">
            <wp:extent cx="6115050" cy="3719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6A48885E" w:rsidR="00926999" w:rsidRPr="00891214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54F3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1FB6" w:rsidRPr="00D21FB6">
        <w:rPr>
          <w:sz w:val="28"/>
          <w:szCs w:val="28"/>
        </w:rPr>
        <w:t>Добав</w:t>
      </w:r>
      <w:r w:rsidR="00D21FB6">
        <w:rPr>
          <w:sz w:val="28"/>
          <w:szCs w:val="28"/>
        </w:rPr>
        <w:t xml:space="preserve">ление </w:t>
      </w:r>
      <w:r w:rsidR="00D21FB6" w:rsidRPr="00D21FB6">
        <w:rPr>
          <w:sz w:val="28"/>
          <w:szCs w:val="28"/>
        </w:rPr>
        <w:t>запис</w:t>
      </w:r>
      <w:r w:rsidR="00D21FB6">
        <w:rPr>
          <w:sz w:val="28"/>
          <w:szCs w:val="28"/>
        </w:rPr>
        <w:t>и</w:t>
      </w:r>
      <w:r w:rsidR="00D21FB6" w:rsidRPr="00D21FB6">
        <w:rPr>
          <w:sz w:val="28"/>
          <w:szCs w:val="28"/>
        </w:rPr>
        <w:t xml:space="preserve"> для DHCP-сервера в конце файла прямой DNS-зоны /var/named/master/fz/</w:t>
      </w:r>
      <w:r w:rsidR="00905CC2">
        <w:rPr>
          <w:sz w:val="28"/>
          <w:szCs w:val="28"/>
          <w:lang w:val="en-US"/>
        </w:rPr>
        <w:t>claudely</w:t>
      </w:r>
      <w:r w:rsidR="00D21FB6" w:rsidRPr="00D21FB6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5E89DC0" w14:textId="43E57CDC" w:rsidR="00D05231" w:rsidRPr="00D05231" w:rsidRDefault="00D05231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И</w:t>
      </w:r>
      <w:r w:rsidR="00BA7EE6" w:rsidRPr="00D05231">
        <w:rPr>
          <w:sz w:val="28"/>
          <w:szCs w:val="28"/>
        </w:rPr>
        <w:t xml:space="preserve"> в конце файла обратной зоны /var/named/master/rz/192.168.1</w:t>
      </w:r>
      <w:r>
        <w:rPr>
          <w:sz w:val="28"/>
          <w:szCs w:val="28"/>
        </w:rPr>
        <w:t xml:space="preserve"> </w:t>
      </w:r>
      <w:r w:rsidRPr="00D05231">
        <w:rPr>
          <w:bCs/>
          <w:color w:val="000000"/>
          <w:sz w:val="28"/>
          <w:szCs w:val="28"/>
        </w:rPr>
        <w:t>(Рис. 2.7):</w:t>
      </w:r>
    </w:p>
    <w:p w14:paraId="7D0A511D" w14:textId="70C991C7" w:rsidR="005A2198" w:rsidRPr="00D05231" w:rsidRDefault="00BA7EE6" w:rsidP="0072709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1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PTR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dhcp.</w:t>
      </w:r>
      <w:r w:rsidR="00905CC2">
        <w:rPr>
          <w:sz w:val="28"/>
          <w:szCs w:val="28"/>
          <w:lang w:val="en-US"/>
        </w:rPr>
        <w:t>claudely</w:t>
      </w:r>
      <w:r w:rsidRPr="00D05231">
        <w:rPr>
          <w:sz w:val="28"/>
          <w:szCs w:val="28"/>
        </w:rPr>
        <w:t>.net.</w:t>
      </w:r>
      <w:r w:rsidR="00F71B15" w:rsidRPr="00D05231">
        <w:rPr>
          <w:sz w:val="28"/>
          <w:szCs w:val="28"/>
        </w:rPr>
        <w:t xml:space="preserve"> </w:t>
      </w:r>
    </w:p>
    <w:p w14:paraId="2F55FAD4" w14:textId="08DE5F7F" w:rsidR="00B303EA" w:rsidRDefault="00E93396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5A48802" wp14:editId="0481F69C">
            <wp:extent cx="6115685" cy="3776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10772294" w:rsidR="00955ACB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</w:t>
      </w:r>
      <w:r w:rsidR="005A2198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2198" w:rsidRPr="00D21FB6">
        <w:rPr>
          <w:sz w:val="28"/>
          <w:szCs w:val="28"/>
        </w:rPr>
        <w:t>Добав</w:t>
      </w:r>
      <w:r w:rsidR="005A2198">
        <w:rPr>
          <w:sz w:val="28"/>
          <w:szCs w:val="28"/>
        </w:rPr>
        <w:t xml:space="preserve">ление </w:t>
      </w:r>
      <w:r w:rsidR="005A2198" w:rsidRPr="00D21FB6">
        <w:rPr>
          <w:sz w:val="28"/>
          <w:szCs w:val="28"/>
        </w:rPr>
        <w:t>запис</w:t>
      </w:r>
      <w:r w:rsidR="005A2198">
        <w:rPr>
          <w:sz w:val="28"/>
          <w:szCs w:val="28"/>
        </w:rPr>
        <w:t>и</w:t>
      </w:r>
      <w:r w:rsidR="005A2198" w:rsidRPr="00D21FB6">
        <w:rPr>
          <w:sz w:val="28"/>
          <w:szCs w:val="28"/>
        </w:rPr>
        <w:t xml:space="preserve"> для DHCP-сервера в конце файла</w:t>
      </w:r>
      <w:r w:rsidR="005A2198" w:rsidRPr="005A2198">
        <w:rPr>
          <w:sz w:val="28"/>
          <w:szCs w:val="28"/>
        </w:rPr>
        <w:t xml:space="preserve"> </w:t>
      </w:r>
      <w:r w:rsidR="005A2198">
        <w:rPr>
          <w:sz w:val="28"/>
          <w:szCs w:val="28"/>
        </w:rPr>
        <w:t>обратной</w:t>
      </w:r>
      <w:r w:rsidR="005A2198" w:rsidRPr="00D21FB6">
        <w:rPr>
          <w:sz w:val="28"/>
          <w:szCs w:val="28"/>
        </w:rPr>
        <w:t xml:space="preserve"> DNS-зоны </w:t>
      </w:r>
      <w:r w:rsidR="005A2198" w:rsidRPr="00D05231">
        <w:rPr>
          <w:sz w:val="28"/>
          <w:szCs w:val="28"/>
        </w:rPr>
        <w:t>/var/named/master/rz/192.168.1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0C50BC" w14:textId="77777777" w:rsidR="003C5B1E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5B1E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: </w:t>
      </w:r>
    </w:p>
    <w:p w14:paraId="6B559A57" w14:textId="77777777" w:rsidR="003C5B1E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5B1E">
        <w:rPr>
          <w:sz w:val="28"/>
          <w:szCs w:val="28"/>
          <w:lang w:val="en-US"/>
        </w:rPr>
        <w:t>systemctl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restart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 </w:t>
      </w:r>
    </w:p>
    <w:p w14:paraId="099DB99C" w14:textId="3E1DE8D8" w:rsid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Pr="003C5B1E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3C5B1E">
        <w:rPr>
          <w:sz w:val="28"/>
          <w:szCs w:val="28"/>
        </w:rPr>
        <w:t xml:space="preserve">, что можно обратиться к DHCP-серверу по имени </w:t>
      </w:r>
      <w:r w:rsidRPr="003C5B1E">
        <w:rPr>
          <w:bCs/>
          <w:color w:val="000000"/>
          <w:sz w:val="28"/>
          <w:szCs w:val="28"/>
        </w:rPr>
        <w:t>(Рис. 2.8)</w:t>
      </w:r>
      <w:r w:rsidRPr="003C5B1E">
        <w:rPr>
          <w:sz w:val="28"/>
          <w:szCs w:val="28"/>
        </w:rPr>
        <w:t xml:space="preserve">: </w:t>
      </w:r>
    </w:p>
    <w:p w14:paraId="4B054AD9" w14:textId="6144073A" w:rsidR="00D06688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5B1E">
        <w:rPr>
          <w:sz w:val="28"/>
          <w:szCs w:val="28"/>
          <w:lang w:val="en-US"/>
        </w:rPr>
        <w:t>ping dhcp.</w:t>
      </w:r>
      <w:r w:rsidR="00905CC2">
        <w:rPr>
          <w:sz w:val="28"/>
          <w:szCs w:val="28"/>
          <w:lang w:val="en-US"/>
        </w:rPr>
        <w:t>claudely</w:t>
      </w:r>
      <w:r w:rsidRPr="003C5B1E">
        <w:rPr>
          <w:sz w:val="28"/>
          <w:szCs w:val="28"/>
          <w:lang w:val="en-US"/>
        </w:rPr>
        <w:t>.net</w:t>
      </w:r>
    </w:p>
    <w:p w14:paraId="019C09D8" w14:textId="2638C730" w:rsidR="00B303EA" w:rsidRDefault="00E93396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F7C76A1" wp14:editId="080AED28">
            <wp:extent cx="6062345" cy="2422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48BD9756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557829">
        <w:rPr>
          <w:b/>
          <w:color w:val="000000"/>
          <w:sz w:val="28"/>
          <w:szCs w:val="28"/>
        </w:rPr>
        <w:t>2.</w:t>
      </w:r>
      <w:r w:rsidR="00BB21D3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F6DC3" w:rsidRPr="003C5B1E">
        <w:rPr>
          <w:sz w:val="28"/>
          <w:szCs w:val="28"/>
        </w:rPr>
        <w:t>Перезапус</w:t>
      </w:r>
      <w:r w:rsidR="009F6DC3">
        <w:rPr>
          <w:sz w:val="28"/>
          <w:szCs w:val="28"/>
        </w:rPr>
        <w:t>к</w:t>
      </w:r>
      <w:r w:rsidR="009F6DC3" w:rsidRPr="003C5B1E">
        <w:rPr>
          <w:sz w:val="28"/>
          <w:szCs w:val="28"/>
        </w:rPr>
        <w:t xml:space="preserve"> </w:t>
      </w:r>
      <w:r w:rsidR="009F6DC3" w:rsidRPr="003C5B1E">
        <w:rPr>
          <w:sz w:val="28"/>
          <w:szCs w:val="28"/>
          <w:lang w:val="en-US"/>
        </w:rPr>
        <w:t>named</w:t>
      </w:r>
      <w:r w:rsidR="009F6DC3">
        <w:rPr>
          <w:bCs/>
          <w:sz w:val="28"/>
          <w:szCs w:val="28"/>
        </w:rPr>
        <w:t xml:space="preserve"> и выполнение проверки</w:t>
      </w:r>
      <w:r w:rsidR="009F6DC3" w:rsidRPr="003C5B1E">
        <w:rPr>
          <w:sz w:val="28"/>
          <w:szCs w:val="28"/>
        </w:rPr>
        <w:t>, что можно обратиться к DHCP-серверу по имени</w:t>
      </w:r>
      <w:r w:rsidR="009F6DC3">
        <w:rPr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F1BE8F4" w14:textId="6DD59E63" w:rsidR="00DC3148" w:rsidRP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3148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DC3148">
        <w:rPr>
          <w:sz w:val="28"/>
          <w:szCs w:val="28"/>
        </w:rPr>
        <w:t xml:space="preserve"> изменения в настройки межсетевого экрана узла server, разрешив работу с DHCP</w:t>
      </w:r>
      <w:r>
        <w:rPr>
          <w:sz w:val="28"/>
          <w:szCs w:val="28"/>
        </w:rPr>
        <w:t xml:space="preserve"> </w:t>
      </w:r>
      <w:r w:rsidRPr="00DC3148">
        <w:rPr>
          <w:sz w:val="28"/>
          <w:szCs w:val="28"/>
        </w:rPr>
        <w:t>(рис. 2.9):</w:t>
      </w:r>
    </w:p>
    <w:p w14:paraId="7D28D695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list-services </w:t>
      </w:r>
    </w:p>
    <w:p w14:paraId="48E2AABB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get-services </w:t>
      </w:r>
    </w:p>
    <w:p w14:paraId="72CA8CC3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add-service=dhcp </w:t>
      </w:r>
    </w:p>
    <w:p w14:paraId="7E5DADA7" w14:textId="421D184C" w:rsidR="00B40AE8" w:rsidRP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cmd --add-service=dhcp --permanent</w:t>
      </w:r>
    </w:p>
    <w:p w14:paraId="5FDC6362" w14:textId="44C84882" w:rsidR="00C76E9C" w:rsidRDefault="00E93396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28EDD68" wp14:editId="0AB7B5DB">
            <wp:extent cx="6127750" cy="36099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37AFDF9A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A1A40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C3148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C3148" w:rsidRPr="00DC3148">
        <w:rPr>
          <w:sz w:val="28"/>
          <w:szCs w:val="28"/>
        </w:rPr>
        <w:t>Внес</w:t>
      </w:r>
      <w:r w:rsidR="00DC3148">
        <w:rPr>
          <w:sz w:val="28"/>
          <w:szCs w:val="28"/>
        </w:rPr>
        <w:t>ение</w:t>
      </w:r>
      <w:r w:rsidR="00DC3148" w:rsidRPr="00DC3148">
        <w:rPr>
          <w:sz w:val="28"/>
          <w:szCs w:val="28"/>
        </w:rPr>
        <w:t xml:space="preserve"> изменени</w:t>
      </w:r>
      <w:r w:rsidR="00DC3148">
        <w:rPr>
          <w:sz w:val="28"/>
          <w:szCs w:val="28"/>
        </w:rPr>
        <w:t>й</w:t>
      </w:r>
      <w:r w:rsidR="00DC3148" w:rsidRPr="00DC3148">
        <w:rPr>
          <w:sz w:val="28"/>
          <w:szCs w:val="28"/>
        </w:rPr>
        <w:t xml:space="preserve"> в настройки межсетевого экрана узла server, разрешив работу с DHCP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E9B91C" w14:textId="3ACB448D" w:rsidR="00E7449F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Восстанови</w:t>
      </w:r>
      <w:r w:rsidR="00E7449F">
        <w:rPr>
          <w:sz w:val="28"/>
          <w:szCs w:val="28"/>
        </w:rPr>
        <w:t>м</w:t>
      </w:r>
      <w:r w:rsidRPr="00E7449F">
        <w:rPr>
          <w:sz w:val="28"/>
          <w:szCs w:val="28"/>
        </w:rPr>
        <w:t xml:space="preserve"> контекст безопасности в SELinux</w:t>
      </w:r>
      <w:r w:rsidR="00E7449F">
        <w:rPr>
          <w:sz w:val="28"/>
          <w:szCs w:val="28"/>
        </w:rPr>
        <w:t xml:space="preserve"> </w:t>
      </w:r>
      <w:r w:rsidR="00E7449F" w:rsidRPr="00E7449F">
        <w:rPr>
          <w:sz w:val="28"/>
          <w:szCs w:val="28"/>
        </w:rPr>
        <w:t>(рис. 2.10):</w:t>
      </w:r>
    </w:p>
    <w:p w14:paraId="4DA72D83" w14:textId="63AB2D06" w:rsidR="00E7449F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t>restorecon -vR /etc</w:t>
      </w:r>
      <w:r w:rsidR="00E7449F">
        <w:rPr>
          <w:sz w:val="28"/>
          <w:szCs w:val="28"/>
          <w:lang w:val="en-US"/>
        </w:rPr>
        <w:t>/named</w:t>
      </w:r>
    </w:p>
    <w:p w14:paraId="430B6A94" w14:textId="77777777" w:rsid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t xml:space="preserve">restorecon -vR /var/named </w:t>
      </w:r>
    </w:p>
    <w:p w14:paraId="3AC4D8FC" w14:textId="6649019F" w:rsidR="00896ADB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lastRenderedPageBreak/>
        <w:t>restorecon -vR /var/lib/dhcpd/</w:t>
      </w:r>
    </w:p>
    <w:p w14:paraId="3CCAFC6C" w14:textId="4E7B581C" w:rsidR="00C76E9C" w:rsidRPr="00227B76" w:rsidRDefault="00227B76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F00D13" wp14:editId="5032891D">
            <wp:extent cx="6109970" cy="263017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136C403C" w:rsidR="00063DB1" w:rsidRPr="00735E8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F96A9F" w:rsidRPr="00BA185B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E7449F">
        <w:rPr>
          <w:b/>
          <w:color w:val="000000"/>
          <w:sz w:val="28"/>
          <w:szCs w:val="28"/>
        </w:rPr>
        <w:t>10</w:t>
      </w:r>
      <w:r w:rsidRPr="00735E83">
        <w:rPr>
          <w:b/>
          <w:color w:val="000000"/>
          <w:sz w:val="28"/>
          <w:szCs w:val="28"/>
        </w:rPr>
        <w:t xml:space="preserve">. </w:t>
      </w:r>
      <w:r w:rsidR="00BF24E4" w:rsidRPr="00E7449F">
        <w:rPr>
          <w:sz w:val="28"/>
          <w:szCs w:val="28"/>
        </w:rPr>
        <w:t>Восстанов</w:t>
      </w:r>
      <w:r w:rsidR="00BF24E4">
        <w:rPr>
          <w:sz w:val="28"/>
          <w:szCs w:val="28"/>
        </w:rPr>
        <w:t>ление</w:t>
      </w:r>
      <w:r w:rsidR="00BF24E4" w:rsidRPr="00E7449F">
        <w:rPr>
          <w:sz w:val="28"/>
          <w:szCs w:val="28"/>
        </w:rPr>
        <w:t xml:space="preserve"> контекст</w:t>
      </w:r>
      <w:r w:rsidR="00BF24E4">
        <w:rPr>
          <w:sz w:val="28"/>
          <w:szCs w:val="28"/>
        </w:rPr>
        <w:t>а</w:t>
      </w:r>
      <w:r w:rsidR="00BF24E4" w:rsidRPr="00E7449F">
        <w:rPr>
          <w:sz w:val="28"/>
          <w:szCs w:val="28"/>
        </w:rPr>
        <w:t xml:space="preserve"> безопасности в SELinux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198708B9" w14:textId="55DEC47A" w:rsidR="000E32E9" w:rsidRDefault="00BF24E4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32E9">
        <w:rPr>
          <w:sz w:val="28"/>
          <w:szCs w:val="28"/>
        </w:rPr>
        <w:t>В дополнительном терминале запусти</w:t>
      </w:r>
      <w:r w:rsidR="000E32E9">
        <w:rPr>
          <w:sz w:val="28"/>
          <w:szCs w:val="28"/>
        </w:rPr>
        <w:t>м</w:t>
      </w:r>
      <w:r w:rsidRPr="000E32E9">
        <w:rPr>
          <w:sz w:val="28"/>
          <w:szCs w:val="28"/>
        </w:rPr>
        <w:t xml:space="preserve"> мониторинг происходящих в системе процессов в реальном времени</w:t>
      </w:r>
      <w:r w:rsidR="000E32E9">
        <w:rPr>
          <w:sz w:val="28"/>
          <w:szCs w:val="28"/>
        </w:rPr>
        <w:t xml:space="preserve"> </w:t>
      </w:r>
      <w:r w:rsidR="000E32E9" w:rsidRPr="000E32E9">
        <w:rPr>
          <w:sz w:val="28"/>
          <w:szCs w:val="28"/>
        </w:rPr>
        <w:t>(рис. 2.11):</w:t>
      </w:r>
      <w:r w:rsidRPr="000E32E9">
        <w:rPr>
          <w:sz w:val="28"/>
          <w:szCs w:val="28"/>
        </w:rPr>
        <w:t xml:space="preserve"> </w:t>
      </w:r>
    </w:p>
    <w:p w14:paraId="5EC61CF9" w14:textId="277A5DF0" w:rsidR="005F46C2" w:rsidRPr="008B109A" w:rsidRDefault="00BF24E4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32E9">
        <w:rPr>
          <w:sz w:val="28"/>
          <w:szCs w:val="28"/>
          <w:lang w:val="en-US"/>
        </w:rPr>
        <w:t>tail</w:t>
      </w:r>
      <w:r w:rsidRPr="008B109A">
        <w:rPr>
          <w:sz w:val="28"/>
          <w:szCs w:val="28"/>
        </w:rPr>
        <w:t xml:space="preserve"> -</w:t>
      </w:r>
      <w:r w:rsidRPr="000E32E9">
        <w:rPr>
          <w:sz w:val="28"/>
          <w:szCs w:val="28"/>
          <w:lang w:val="en-US"/>
        </w:rPr>
        <w:t>f</w:t>
      </w:r>
      <w:r w:rsidRPr="008B109A">
        <w:rPr>
          <w:sz w:val="28"/>
          <w:szCs w:val="28"/>
        </w:rPr>
        <w:t xml:space="preserve"> /</w:t>
      </w:r>
      <w:r w:rsidRPr="000E32E9">
        <w:rPr>
          <w:sz w:val="28"/>
          <w:szCs w:val="28"/>
          <w:lang w:val="en-US"/>
        </w:rPr>
        <w:t>var</w:t>
      </w:r>
      <w:r w:rsidRPr="008B109A">
        <w:rPr>
          <w:sz w:val="28"/>
          <w:szCs w:val="28"/>
        </w:rPr>
        <w:t>/</w:t>
      </w:r>
      <w:r w:rsidRPr="000E32E9">
        <w:rPr>
          <w:sz w:val="28"/>
          <w:szCs w:val="28"/>
          <w:lang w:val="en-US"/>
        </w:rPr>
        <w:t>log</w:t>
      </w:r>
      <w:r w:rsidRPr="008B109A">
        <w:rPr>
          <w:sz w:val="28"/>
          <w:szCs w:val="28"/>
        </w:rPr>
        <w:t>/</w:t>
      </w:r>
      <w:r w:rsidRPr="000E32E9">
        <w:rPr>
          <w:sz w:val="28"/>
          <w:szCs w:val="28"/>
          <w:lang w:val="en-US"/>
        </w:rPr>
        <w:t>messages</w:t>
      </w:r>
      <w:r w:rsidRPr="008B109A">
        <w:rPr>
          <w:sz w:val="28"/>
          <w:szCs w:val="28"/>
        </w:rPr>
        <w:t xml:space="preserve"> </w:t>
      </w:r>
    </w:p>
    <w:p w14:paraId="5078691E" w14:textId="4E0F2220" w:rsidR="001774DC" w:rsidRDefault="001774DC" w:rsidP="00227B76">
      <w:pPr>
        <w:pStyle w:val="NormalWeb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2A35F284" w14:textId="78C63BB3" w:rsid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В основном рабочем терминале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DHCP-сервер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2.12): </w:t>
      </w:r>
    </w:p>
    <w:p w14:paraId="4F5D0BCF" w14:textId="38947A0F" w:rsidR="00B22418" w:rsidRP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systemctl start dhcpd</w:t>
      </w:r>
      <w:r w:rsidR="00B22418" w:rsidRPr="005E7D5C">
        <w:rPr>
          <w:sz w:val="28"/>
          <w:szCs w:val="28"/>
        </w:rPr>
        <w:t xml:space="preserve"> </w:t>
      </w:r>
    </w:p>
    <w:p w14:paraId="4DB8CC24" w14:textId="3ECF316E" w:rsidR="00A14160" w:rsidRPr="005E7D5C" w:rsidRDefault="00227B76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75B705" wp14:editId="69B779F9">
            <wp:extent cx="6122035" cy="783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3DD" w14:textId="5B01669E" w:rsidR="00243F6D" w:rsidRDefault="008E7FBA" w:rsidP="004E65B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AC784A">
        <w:rPr>
          <w:b/>
          <w:color w:val="000000"/>
          <w:sz w:val="28"/>
          <w:szCs w:val="28"/>
        </w:rPr>
        <w:t>1</w:t>
      </w:r>
      <w:r w:rsidR="005E7D5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5E7D5C">
        <w:rPr>
          <w:bCs/>
          <w:color w:val="000000"/>
          <w:sz w:val="28"/>
          <w:szCs w:val="28"/>
        </w:rPr>
        <w:t xml:space="preserve">Запуск </w:t>
      </w:r>
      <w:r w:rsidR="005E7D5C">
        <w:rPr>
          <w:sz w:val="28"/>
          <w:szCs w:val="28"/>
        </w:rPr>
        <w:t>в</w:t>
      </w:r>
      <w:r w:rsidR="005E7D5C" w:rsidRPr="005E7D5C">
        <w:rPr>
          <w:sz w:val="28"/>
          <w:szCs w:val="28"/>
        </w:rPr>
        <w:t xml:space="preserve"> основном рабочем терминале DHCP-сервер</w:t>
      </w:r>
      <w:r w:rsidR="005E7D5C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109797" w14:textId="04F57DF2" w:rsid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Зафиксиру</w:t>
      </w:r>
      <w:r>
        <w:rPr>
          <w:sz w:val="28"/>
          <w:szCs w:val="28"/>
        </w:rPr>
        <w:t>ем</w:t>
      </w:r>
      <w:r w:rsidRPr="005E7D5C">
        <w:rPr>
          <w:sz w:val="28"/>
          <w:szCs w:val="28"/>
        </w:rPr>
        <w:t xml:space="preserve"> внесённые изменения для внутренних настроек виртуальной машины client и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её, введя в терминале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</w:t>
      </w:r>
      <w:r w:rsidR="00DE4A6B">
        <w:rPr>
          <w:sz w:val="28"/>
          <w:szCs w:val="28"/>
        </w:rPr>
        <w:t>3</w:t>
      </w:r>
      <w:r w:rsidRPr="005E7D5C">
        <w:rPr>
          <w:sz w:val="28"/>
          <w:szCs w:val="28"/>
        </w:rPr>
        <w:t xml:space="preserve">.1): </w:t>
      </w:r>
    </w:p>
    <w:p w14:paraId="12DAF12B" w14:textId="2A5F6A83" w:rsidR="00034631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make client-provision</w:t>
      </w:r>
    </w:p>
    <w:p w14:paraId="2985EC6C" w14:textId="4985DA97" w:rsidR="005E7D5C" w:rsidRDefault="00064E12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F1FC233" wp14:editId="7069F537">
            <wp:extent cx="6109970" cy="4488815"/>
            <wp:effectExtent l="0" t="0" r="508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3D52" w14:textId="2459F97D" w:rsidR="00B22418" w:rsidRDefault="00B22418" w:rsidP="00064E12">
      <w:pPr>
        <w:pStyle w:val="NormalWeb"/>
        <w:spacing w:before="120" w:beforeAutospacing="0" w:after="120" w:afterAutospacing="0" w:line="360" w:lineRule="auto"/>
        <w:rPr>
          <w:b/>
          <w:sz w:val="28"/>
          <w:szCs w:val="28"/>
        </w:rPr>
      </w:pPr>
    </w:p>
    <w:p w14:paraId="4CA24EE0" w14:textId="12C3D2A1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5B8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D5C">
        <w:rPr>
          <w:sz w:val="28"/>
          <w:szCs w:val="28"/>
        </w:rPr>
        <w:t>Фиксация</w:t>
      </w:r>
      <w:r w:rsidR="005E7D5C" w:rsidRPr="005E7D5C">
        <w:rPr>
          <w:sz w:val="28"/>
          <w:szCs w:val="28"/>
        </w:rPr>
        <w:t xml:space="preserve"> внесённ</w:t>
      </w:r>
      <w:r w:rsidR="005E7D5C">
        <w:rPr>
          <w:sz w:val="28"/>
          <w:szCs w:val="28"/>
        </w:rPr>
        <w:t>ых</w:t>
      </w:r>
      <w:r w:rsidR="005E7D5C" w:rsidRPr="005E7D5C">
        <w:rPr>
          <w:sz w:val="28"/>
          <w:szCs w:val="28"/>
        </w:rPr>
        <w:t xml:space="preserve"> изменени</w:t>
      </w:r>
      <w:r w:rsidR="005E7D5C">
        <w:rPr>
          <w:sz w:val="28"/>
          <w:szCs w:val="28"/>
        </w:rPr>
        <w:t>й</w:t>
      </w:r>
      <w:r w:rsidR="005E7D5C" w:rsidRPr="005E7D5C">
        <w:rPr>
          <w:sz w:val="28"/>
          <w:szCs w:val="28"/>
        </w:rPr>
        <w:t xml:space="preserve"> для внутренних настроек виртуальной машины client и</w:t>
      </w:r>
      <w:r w:rsidR="005E7D5C">
        <w:rPr>
          <w:sz w:val="28"/>
          <w:szCs w:val="28"/>
        </w:rPr>
        <w:t xml:space="preserve"> её запуск</w:t>
      </w:r>
      <w:r w:rsidR="00D26001">
        <w:rPr>
          <w:sz w:val="28"/>
          <w:szCs w:val="28"/>
        </w:rPr>
        <w:t>.</w:t>
      </w:r>
    </w:p>
    <w:p w14:paraId="638BE006" w14:textId="38DAE8D4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D31345" w14:textId="73311E21" w:rsidR="00F02911" w:rsidRPr="009C115A" w:rsidRDefault="00DE4A6B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C115A">
        <w:rPr>
          <w:sz w:val="28"/>
          <w:szCs w:val="28"/>
        </w:rPr>
        <w:t xml:space="preserve">После загрузки виртуальной машины client 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>ы може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 xml:space="preserve"> увидеть на виртуальной машине server на терминале с мониторингом происходящих в системе процессов записи о подключении к виртуальной внутренней сети узла client и выдачи ему IP-адреса из соответствующего диапазона адресов. Также информацию о работе DHCP-сервера можно наблюдать в файле /var/lib/dhcpd/dhcpd.leases</w:t>
      </w:r>
      <w:r w:rsidR="00F02911" w:rsidRPr="009C115A">
        <w:rPr>
          <w:sz w:val="28"/>
          <w:szCs w:val="28"/>
        </w:rPr>
        <w:t xml:space="preserve"> (рис. 3</w:t>
      </w:r>
      <w:r w:rsidR="009C115A">
        <w:rPr>
          <w:sz w:val="28"/>
          <w:szCs w:val="28"/>
        </w:rPr>
        <w:t>.2</w:t>
      </w:r>
      <w:r w:rsidR="00F02911" w:rsidRPr="009C115A">
        <w:rPr>
          <w:sz w:val="28"/>
          <w:szCs w:val="28"/>
        </w:rPr>
        <w:t xml:space="preserve">): </w:t>
      </w:r>
    </w:p>
    <w:p w14:paraId="0EA39B7D" w14:textId="74D85B1D" w:rsidR="00B22418" w:rsidRDefault="009E4331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B2C65DE" wp14:editId="5670F1BE">
            <wp:extent cx="5738357" cy="40846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0E2F1F9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696C">
        <w:rPr>
          <w:b/>
          <w:color w:val="000000"/>
          <w:sz w:val="28"/>
          <w:szCs w:val="28"/>
        </w:rPr>
        <w:t>3</w:t>
      </w:r>
      <w:r w:rsidR="009C115A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4331">
        <w:rPr>
          <w:sz w:val="28"/>
          <w:szCs w:val="28"/>
        </w:rPr>
        <w:t xml:space="preserve">Просмотр </w:t>
      </w:r>
      <w:r w:rsidR="009E4331" w:rsidRPr="009C115A">
        <w:rPr>
          <w:sz w:val="28"/>
          <w:szCs w:val="28"/>
        </w:rPr>
        <w:t>запис</w:t>
      </w:r>
      <w:r w:rsidR="009E4331">
        <w:rPr>
          <w:sz w:val="28"/>
          <w:szCs w:val="28"/>
        </w:rPr>
        <w:t>ей</w:t>
      </w:r>
      <w:r w:rsidR="009E4331" w:rsidRPr="009C115A">
        <w:rPr>
          <w:sz w:val="28"/>
          <w:szCs w:val="28"/>
        </w:rPr>
        <w:t xml:space="preserve"> о подключении к виртуальной внутренней сети узла client и выдачи ему IP-адреса из соответствующего диапазона 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3D3BA0A8" w:rsidR="00702FCC" w:rsidRPr="00F5530F" w:rsidRDefault="00F5530F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5530F">
        <w:rPr>
          <w:sz w:val="28"/>
          <w:szCs w:val="28"/>
        </w:rPr>
        <w:t>Вой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в систему виртуальной машины client под </w:t>
      </w:r>
      <w:r w:rsidR="00B92358">
        <w:rPr>
          <w:sz w:val="28"/>
          <w:szCs w:val="28"/>
        </w:rPr>
        <w:t>н</w:t>
      </w:r>
      <w:r w:rsidRPr="00F5530F">
        <w:rPr>
          <w:sz w:val="28"/>
          <w:szCs w:val="28"/>
        </w:rPr>
        <w:t>ашим пользователем и откро</w:t>
      </w:r>
      <w:r w:rsidR="00B92358">
        <w:rPr>
          <w:sz w:val="28"/>
          <w:szCs w:val="28"/>
        </w:rPr>
        <w:t>ем</w:t>
      </w:r>
      <w:r w:rsidRPr="00F5530F">
        <w:rPr>
          <w:sz w:val="28"/>
          <w:szCs w:val="28"/>
        </w:rPr>
        <w:t xml:space="preserve"> терминал. В терминале вве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ifconfig</w:t>
      </w:r>
      <w:r w:rsidR="00B92358">
        <w:rPr>
          <w:sz w:val="28"/>
          <w:szCs w:val="28"/>
        </w:rPr>
        <w:t>.</w:t>
      </w:r>
      <w:r w:rsidRPr="00F5530F">
        <w:rPr>
          <w:sz w:val="28"/>
          <w:szCs w:val="28"/>
        </w:rPr>
        <w:t xml:space="preserve"> На экран </w:t>
      </w:r>
      <w:r w:rsidR="00B92358">
        <w:rPr>
          <w:sz w:val="28"/>
          <w:szCs w:val="28"/>
        </w:rPr>
        <w:t xml:space="preserve">теперь </w:t>
      </w:r>
      <w:r w:rsidRPr="00F5530F">
        <w:rPr>
          <w:sz w:val="28"/>
          <w:szCs w:val="28"/>
        </w:rPr>
        <w:t>выведена информация об имеющихся интерфейсах</w:t>
      </w:r>
      <w:r w:rsidR="00702FCC" w:rsidRPr="00F5530F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):</w:t>
      </w:r>
    </w:p>
    <w:p w14:paraId="7814CED7" w14:textId="21F4255E" w:rsidR="00B22418" w:rsidRPr="008B109A" w:rsidRDefault="008B109A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F9B603" wp14:editId="4148D3DA">
            <wp:extent cx="6115685" cy="5979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12A8" w14:textId="204046F5" w:rsidR="00B22418" w:rsidRPr="00702FCC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B92358">
        <w:rPr>
          <w:sz w:val="28"/>
          <w:szCs w:val="28"/>
        </w:rPr>
        <w:t>Вывод н</w:t>
      </w:r>
      <w:r w:rsidR="00B92358" w:rsidRPr="00F5530F">
        <w:rPr>
          <w:sz w:val="28"/>
          <w:szCs w:val="28"/>
        </w:rPr>
        <w:t>а экран информаци</w:t>
      </w:r>
      <w:r w:rsidR="00B92358">
        <w:rPr>
          <w:sz w:val="28"/>
          <w:szCs w:val="28"/>
        </w:rPr>
        <w:t>и</w:t>
      </w:r>
      <w:r w:rsidR="00B92358" w:rsidRPr="00F5530F">
        <w:rPr>
          <w:sz w:val="28"/>
          <w:szCs w:val="28"/>
        </w:rPr>
        <w:t xml:space="preserve"> об имеющихся интерфейсах</w:t>
      </w:r>
      <w:r w:rsidRPr="00702FCC">
        <w:rPr>
          <w:bCs/>
          <w:color w:val="000000"/>
          <w:sz w:val="28"/>
          <w:szCs w:val="28"/>
        </w:rPr>
        <w:t>.</w:t>
      </w:r>
    </w:p>
    <w:p w14:paraId="4C515848" w14:textId="73701D30" w:rsidR="00B22418" w:rsidRDefault="00B22418" w:rsidP="00527B85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E956421" w14:textId="39B4F431" w:rsidR="002A408F" w:rsidRPr="006C67A5" w:rsidRDefault="006C67A5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C67A5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6C67A5">
        <w:rPr>
          <w:sz w:val="28"/>
          <w:szCs w:val="28"/>
        </w:rPr>
        <w:t xml:space="preserve"> изменения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="002A408F" w:rsidRPr="006C67A5">
        <w:rPr>
          <w:sz w:val="28"/>
          <w:szCs w:val="28"/>
        </w:rPr>
        <w:t xml:space="preserve"> (рис. 4.</w:t>
      </w:r>
      <w:r w:rsidR="006E5E16" w:rsidRPr="006C67A5">
        <w:rPr>
          <w:sz w:val="28"/>
          <w:szCs w:val="28"/>
        </w:rPr>
        <w:t>3</w:t>
      </w:r>
      <w:r w:rsidR="002A408F" w:rsidRPr="006C67A5">
        <w:rPr>
          <w:sz w:val="28"/>
          <w:szCs w:val="28"/>
        </w:rPr>
        <w:t>):</w:t>
      </w:r>
    </w:p>
    <w:p w14:paraId="370478D4" w14:textId="72AECF51" w:rsidR="00847A13" w:rsidRPr="00847A13" w:rsidRDefault="00527B85" w:rsidP="00847A1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3DD512" wp14:editId="6644A65B">
            <wp:extent cx="6103620" cy="3627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C36F" w14:textId="5C522D42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FC202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67A5" w:rsidRPr="006C67A5">
        <w:rPr>
          <w:sz w:val="28"/>
          <w:szCs w:val="28"/>
        </w:rPr>
        <w:t>Внес</w:t>
      </w:r>
      <w:r w:rsidR="006C67A5">
        <w:rPr>
          <w:sz w:val="28"/>
          <w:szCs w:val="28"/>
        </w:rPr>
        <w:t>ение</w:t>
      </w:r>
      <w:r w:rsidR="006C67A5" w:rsidRPr="006C67A5">
        <w:rPr>
          <w:sz w:val="28"/>
          <w:szCs w:val="28"/>
        </w:rPr>
        <w:t xml:space="preserve"> изменени</w:t>
      </w:r>
      <w:r w:rsidR="006C67A5">
        <w:rPr>
          <w:sz w:val="28"/>
          <w:szCs w:val="28"/>
        </w:rPr>
        <w:t>й</w:t>
      </w:r>
      <w:r w:rsidR="006C67A5" w:rsidRPr="006C67A5">
        <w:rPr>
          <w:sz w:val="28"/>
          <w:szCs w:val="28"/>
        </w:rPr>
        <w:t xml:space="preserve">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9C4987" w14:textId="71F0693C" w:rsidR="001A07A5" w:rsidRPr="001A07A5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1A07A5">
        <w:rPr>
          <w:sz w:val="28"/>
          <w:szCs w:val="28"/>
        </w:rPr>
        <w:t xml:space="preserve"> DHCP-сервер (рис. 4.4):  </w:t>
      </w:r>
    </w:p>
    <w:p w14:paraId="687B5155" w14:textId="0EC1D88F" w:rsidR="00962713" w:rsidRPr="001A07A5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 xml:space="preserve">systemctl restart dhcpd </w:t>
      </w:r>
    </w:p>
    <w:p w14:paraId="7089DDCF" w14:textId="60FE660A" w:rsidR="00B22418" w:rsidRDefault="00527B85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606F9D" wp14:editId="61F722C9">
            <wp:extent cx="6115685" cy="116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4555" w14:textId="2AD120A6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C67A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07A5" w:rsidRPr="001A07A5">
        <w:rPr>
          <w:sz w:val="28"/>
          <w:szCs w:val="28"/>
        </w:rPr>
        <w:t>Перезапус</w:t>
      </w:r>
      <w:r w:rsidR="001A07A5">
        <w:rPr>
          <w:sz w:val="28"/>
          <w:szCs w:val="28"/>
        </w:rPr>
        <w:t xml:space="preserve">к </w:t>
      </w:r>
      <w:r w:rsidR="001A07A5" w:rsidRPr="001A07A5">
        <w:rPr>
          <w:sz w:val="28"/>
          <w:szCs w:val="28"/>
        </w:rPr>
        <w:t>DHCP-сервер</w:t>
      </w:r>
      <w:r w:rsidR="001A07A5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D7E24EF" w14:textId="2BBEAA75" w:rsidR="00A25580" w:rsidRPr="00A25580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580">
        <w:rPr>
          <w:sz w:val="28"/>
          <w:szCs w:val="28"/>
        </w:rPr>
        <w:t xml:space="preserve">На виртуальной машине client под </w:t>
      </w:r>
      <w:r w:rsidR="00A25580">
        <w:rPr>
          <w:sz w:val="28"/>
          <w:szCs w:val="28"/>
        </w:rPr>
        <w:t>н</w:t>
      </w:r>
      <w:r w:rsidRPr="00A25580">
        <w:rPr>
          <w:sz w:val="28"/>
          <w:szCs w:val="28"/>
        </w:rPr>
        <w:t>ашим пользователем откро</w:t>
      </w:r>
      <w:r w:rsidR="00A25580">
        <w:rPr>
          <w:sz w:val="28"/>
          <w:szCs w:val="28"/>
        </w:rPr>
        <w:t>ем</w:t>
      </w:r>
      <w:r w:rsidRPr="00A25580">
        <w:rPr>
          <w:sz w:val="28"/>
          <w:szCs w:val="28"/>
        </w:rPr>
        <w:t xml:space="preserve"> терминал и с помощью утилиты dig убеди</w:t>
      </w:r>
      <w:r w:rsidR="00A25580">
        <w:rPr>
          <w:sz w:val="28"/>
          <w:szCs w:val="28"/>
        </w:rPr>
        <w:t>мся</w:t>
      </w:r>
      <w:r w:rsidRPr="00A25580">
        <w:rPr>
          <w:sz w:val="28"/>
          <w:szCs w:val="28"/>
        </w:rPr>
        <w:t xml:space="preserve"> в наличии DNS-записи о клиенте в прямой DNS-зоне</w:t>
      </w:r>
      <w:r w:rsidR="00A25580">
        <w:rPr>
          <w:sz w:val="28"/>
          <w:szCs w:val="28"/>
        </w:rPr>
        <w:t xml:space="preserve"> </w:t>
      </w:r>
      <w:r w:rsidR="00A25580" w:rsidRPr="00A25580">
        <w:rPr>
          <w:sz w:val="28"/>
          <w:szCs w:val="28"/>
        </w:rPr>
        <w:t>(рис. 5):</w:t>
      </w:r>
    </w:p>
    <w:p w14:paraId="0F0A6C61" w14:textId="505F80B6" w:rsidR="00B22418" w:rsidRPr="00A25580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25580">
        <w:rPr>
          <w:sz w:val="28"/>
          <w:szCs w:val="28"/>
          <w:lang w:val="en-US"/>
        </w:rPr>
        <w:lastRenderedPageBreak/>
        <w:t>dig @192.168.1.1 client.</w:t>
      </w:r>
      <w:r w:rsidR="00905CC2">
        <w:rPr>
          <w:sz w:val="28"/>
          <w:szCs w:val="28"/>
          <w:lang w:val="en-US"/>
        </w:rPr>
        <w:t>claudely</w:t>
      </w:r>
      <w:r w:rsidRPr="00A25580">
        <w:rPr>
          <w:sz w:val="28"/>
          <w:szCs w:val="28"/>
          <w:lang w:val="en-US"/>
        </w:rPr>
        <w:t>.net</w:t>
      </w:r>
    </w:p>
    <w:p w14:paraId="58ADF791" w14:textId="77777777" w:rsidR="00E123C8" w:rsidRPr="00A25580" w:rsidRDefault="00E123C8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DEC77AB" w14:textId="21EE5BF0" w:rsidR="00B22418" w:rsidRDefault="00527B85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7322BB" wp14:editId="1A5AA165">
            <wp:extent cx="6109970" cy="3788410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97F7" w14:textId="328107F5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A07A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 xml:space="preserve">Проверка </w:t>
      </w:r>
      <w:r w:rsidR="00A25580" w:rsidRPr="00A25580">
        <w:rPr>
          <w:sz w:val="28"/>
          <w:szCs w:val="28"/>
        </w:rPr>
        <w:t>наличи</w:t>
      </w:r>
      <w:r w:rsidR="00A25580">
        <w:rPr>
          <w:sz w:val="28"/>
          <w:szCs w:val="28"/>
        </w:rPr>
        <w:t>я</w:t>
      </w:r>
      <w:r w:rsidR="00A25580" w:rsidRPr="00A25580">
        <w:rPr>
          <w:sz w:val="28"/>
          <w:szCs w:val="28"/>
        </w:rPr>
        <w:t xml:space="preserve"> DNS-записи о клиенте в прямой DNS-зоне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0FA4CE" w14:textId="26CC8FBB" w:rsidR="00B22418" w:rsidRDefault="00D058AE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A25580">
        <w:rPr>
          <w:sz w:val="28"/>
          <w:szCs w:val="28"/>
        </w:rPr>
        <w:t>окружения /vagrant/provision/server/, созда</w:t>
      </w:r>
      <w:r>
        <w:rPr>
          <w:sz w:val="28"/>
          <w:szCs w:val="28"/>
        </w:rPr>
        <w:t>ние</w:t>
      </w:r>
      <w:r w:rsidRPr="00A25580">
        <w:rPr>
          <w:sz w:val="28"/>
          <w:szCs w:val="28"/>
        </w:rPr>
        <w:t xml:space="preserve"> в нём каталог</w:t>
      </w:r>
      <w:r>
        <w:rPr>
          <w:sz w:val="28"/>
          <w:szCs w:val="28"/>
        </w:rPr>
        <w:t>а</w:t>
      </w:r>
      <w:r w:rsidRPr="00A25580">
        <w:rPr>
          <w:sz w:val="28"/>
          <w:szCs w:val="28"/>
        </w:rPr>
        <w:t xml:space="preserve"> dhcp</w:t>
      </w:r>
      <w:r>
        <w:rPr>
          <w:sz w:val="28"/>
          <w:szCs w:val="28"/>
        </w:rPr>
        <w:t>.</w:t>
      </w:r>
      <w:r w:rsidRPr="00A25580">
        <w:rPr>
          <w:sz w:val="28"/>
          <w:szCs w:val="28"/>
        </w:rPr>
        <w:t xml:space="preserve"> Замен</w:t>
      </w:r>
      <w:r>
        <w:rPr>
          <w:sz w:val="28"/>
          <w:szCs w:val="28"/>
        </w:rPr>
        <w:t>а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онфигурационны</w:t>
      </w:r>
      <w:r>
        <w:rPr>
          <w:sz w:val="28"/>
          <w:szCs w:val="28"/>
        </w:rPr>
        <w:t>х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</w:t>
      </w:r>
      <w:r>
        <w:rPr>
          <w:sz w:val="28"/>
          <w:szCs w:val="28"/>
        </w:rPr>
        <w:t>ов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  <w:lang w:val="en-US"/>
        </w:rPr>
        <w:t>DNS</w:t>
      </w:r>
      <w:r w:rsidRPr="001C7371">
        <w:rPr>
          <w:sz w:val="28"/>
          <w:szCs w:val="28"/>
        </w:rPr>
        <w:t>-</w:t>
      </w:r>
      <w:r w:rsidRPr="00A25580">
        <w:rPr>
          <w:sz w:val="28"/>
          <w:szCs w:val="28"/>
        </w:rPr>
        <w:t>сервера</w:t>
      </w:r>
      <w:r>
        <w:rPr>
          <w:sz w:val="28"/>
          <w:szCs w:val="28"/>
        </w:rPr>
        <w:t>. Создание в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аталоге</w:t>
      </w:r>
      <w:r w:rsidRPr="001C7371">
        <w:rPr>
          <w:sz w:val="28"/>
          <w:szCs w:val="28"/>
        </w:rPr>
        <w:t xml:space="preserve"> /</w:t>
      </w:r>
      <w:r w:rsidRPr="00A25580">
        <w:rPr>
          <w:sz w:val="28"/>
          <w:szCs w:val="28"/>
          <w:lang w:val="en-US"/>
        </w:rPr>
        <w:t>vagrant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provision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исполняем</w:t>
      </w:r>
      <w:r>
        <w:rPr>
          <w:sz w:val="28"/>
          <w:szCs w:val="28"/>
        </w:rPr>
        <w:t>ого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  <w:lang w:val="en-US"/>
        </w:rPr>
        <w:t>dhcp</w:t>
      </w:r>
      <w:r w:rsidRPr="001C7371">
        <w:rPr>
          <w:sz w:val="28"/>
          <w:szCs w:val="28"/>
        </w:rPr>
        <w:t>.</w:t>
      </w:r>
      <w:r w:rsidRPr="00A25580">
        <w:rPr>
          <w:sz w:val="28"/>
          <w:szCs w:val="28"/>
          <w:lang w:val="en-US"/>
        </w:rPr>
        <w:t>sh</w:t>
      </w:r>
      <w:r w:rsidR="00B22418" w:rsidRPr="00F979E9">
        <w:rPr>
          <w:bCs/>
          <w:color w:val="000000"/>
          <w:sz w:val="28"/>
          <w:szCs w:val="28"/>
        </w:rPr>
        <w:t>.</w:t>
      </w:r>
    </w:p>
    <w:p w14:paraId="47B871BB" w14:textId="5D625FB4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990D568" w14:textId="3CC43B91" w:rsidR="00B22418" w:rsidRPr="00AC1BD3" w:rsidRDefault="00AC1BD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1BD3">
        <w:rPr>
          <w:sz w:val="28"/>
          <w:szCs w:val="28"/>
        </w:rPr>
        <w:t>Откр</w:t>
      </w:r>
      <w:r>
        <w:rPr>
          <w:sz w:val="28"/>
          <w:szCs w:val="28"/>
        </w:rPr>
        <w:t>оем</w:t>
      </w:r>
      <w:r w:rsidRPr="00AC1BD3">
        <w:rPr>
          <w:sz w:val="28"/>
          <w:szCs w:val="28"/>
        </w:rPr>
        <w:t xml:space="preserve"> </w:t>
      </w:r>
      <w:r>
        <w:rPr>
          <w:sz w:val="28"/>
          <w:szCs w:val="28"/>
        </w:rPr>
        <w:t>этот файл</w:t>
      </w:r>
      <w:r w:rsidRPr="00AC1BD3">
        <w:rPr>
          <w:sz w:val="28"/>
          <w:szCs w:val="28"/>
        </w:rPr>
        <w:t xml:space="preserve"> на редактирование</w:t>
      </w:r>
      <w:r>
        <w:rPr>
          <w:sz w:val="28"/>
          <w:szCs w:val="28"/>
        </w:rPr>
        <w:t xml:space="preserve"> и</w:t>
      </w:r>
      <w:r w:rsidRPr="00AC1BD3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AC1BD3">
        <w:rPr>
          <w:sz w:val="28"/>
          <w:szCs w:val="28"/>
        </w:rPr>
        <w:t xml:space="preserve"> в нём скрипт</w:t>
      </w:r>
      <w:r>
        <w:rPr>
          <w:sz w:val="28"/>
          <w:szCs w:val="28"/>
        </w:rPr>
        <w:t xml:space="preserve"> из лабораторной работы</w:t>
      </w:r>
      <w:r w:rsidR="00804882" w:rsidRPr="00AC1BD3">
        <w:rPr>
          <w:sz w:val="28"/>
          <w:szCs w:val="28"/>
        </w:rPr>
        <w:t xml:space="preserve"> </w:t>
      </w:r>
      <w:r w:rsidR="00B22418" w:rsidRPr="00AC1BD3">
        <w:rPr>
          <w:sz w:val="28"/>
          <w:szCs w:val="28"/>
        </w:rPr>
        <w:t xml:space="preserve">(рис. </w:t>
      </w:r>
      <w:r w:rsidR="0013146B" w:rsidRPr="00AC1BD3">
        <w:rPr>
          <w:sz w:val="28"/>
          <w:szCs w:val="28"/>
        </w:rPr>
        <w:t>6</w:t>
      </w:r>
      <w:r w:rsidR="00B22418" w:rsidRPr="00AC1BD3">
        <w:rPr>
          <w:sz w:val="28"/>
          <w:szCs w:val="28"/>
        </w:rPr>
        <w:t>.</w:t>
      </w:r>
      <w:r w:rsidR="0013146B" w:rsidRPr="00AC1BD3">
        <w:rPr>
          <w:sz w:val="28"/>
          <w:szCs w:val="28"/>
        </w:rPr>
        <w:t>2</w:t>
      </w:r>
      <w:r w:rsidR="00B22418" w:rsidRPr="00AC1BD3">
        <w:rPr>
          <w:sz w:val="28"/>
          <w:szCs w:val="28"/>
        </w:rPr>
        <w:t>):</w:t>
      </w:r>
    </w:p>
    <w:p w14:paraId="0457D7D1" w14:textId="6DDD7C9E" w:rsidR="00B22418" w:rsidRDefault="00527B85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A9678D" wp14:editId="76888183">
            <wp:extent cx="6115685" cy="5326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2905" w14:textId="5F0F83C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A1DC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A1DC4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Открытие файла</w:t>
      </w:r>
      <w:r w:rsidR="00AC1BD3" w:rsidRPr="00AC1BD3">
        <w:rPr>
          <w:sz w:val="28"/>
          <w:szCs w:val="28"/>
        </w:rPr>
        <w:t xml:space="preserve"> на редактирование</w:t>
      </w:r>
      <w:r w:rsidR="00AC1BD3">
        <w:rPr>
          <w:sz w:val="28"/>
          <w:szCs w:val="28"/>
        </w:rPr>
        <w:t xml:space="preserve"> и</w:t>
      </w:r>
      <w:r w:rsidR="00AC1BD3" w:rsidRPr="00AC1BD3"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помещение в него скрипта</w:t>
      </w:r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425DB7" w14:textId="39483969" w:rsidR="005912CE" w:rsidRDefault="00AC1BD3" w:rsidP="005912C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912CE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5912CE">
        <w:rPr>
          <w:sz w:val="28"/>
          <w:szCs w:val="28"/>
        </w:rPr>
        <w:t>м</w:t>
      </w:r>
      <w:r w:rsidRPr="005912CE">
        <w:rPr>
          <w:sz w:val="28"/>
          <w:szCs w:val="28"/>
        </w:rPr>
        <w:t xml:space="preserve"> в разделе конфигурации для сервера</w:t>
      </w:r>
      <w:r w:rsidR="005912CE">
        <w:rPr>
          <w:sz w:val="28"/>
          <w:szCs w:val="28"/>
        </w:rPr>
        <w:t xml:space="preserve"> </w:t>
      </w:r>
      <w:r w:rsidR="005912CE" w:rsidRPr="005912CE">
        <w:rPr>
          <w:sz w:val="28"/>
          <w:szCs w:val="28"/>
        </w:rPr>
        <w:t>(рис. 6.3):</w:t>
      </w:r>
    </w:p>
    <w:p w14:paraId="5F386BA1" w14:textId="77777777" w:rsidR="005912CE" w:rsidRDefault="00AC1BD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server.vm.provision "server dhcp", </w:t>
      </w:r>
    </w:p>
    <w:p w14:paraId="368A1F2F" w14:textId="77777777" w:rsidR="005912CE" w:rsidRDefault="00AC1BD3" w:rsidP="005912CE">
      <w:pPr>
        <w:pStyle w:val="NormalWeb"/>
        <w:spacing w:before="120" w:beforeAutospacing="0" w:after="120" w:afterAutospacing="0" w:line="360" w:lineRule="auto"/>
        <w:ind w:left="2836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type: "shell", </w:t>
      </w:r>
    </w:p>
    <w:p w14:paraId="51F8C948" w14:textId="77777777" w:rsidR="005912CE" w:rsidRDefault="00AC1BD3" w:rsidP="005912CE">
      <w:pPr>
        <w:pStyle w:val="NormalWeb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preserve_order: true, </w:t>
      </w:r>
    </w:p>
    <w:p w14:paraId="051F616A" w14:textId="5130A388" w:rsidR="00B55A6A" w:rsidRPr="005912CE" w:rsidRDefault="00AC1BD3" w:rsidP="005912CE">
      <w:pPr>
        <w:pStyle w:val="NormalWeb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>path: "provision/server/dhcp.sh"</w:t>
      </w:r>
    </w:p>
    <w:p w14:paraId="385F47F4" w14:textId="0CD30145" w:rsidR="00B22418" w:rsidRPr="005912CE" w:rsidRDefault="00527B85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5091BDE" wp14:editId="190FC3B0">
            <wp:extent cx="6115685" cy="5700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339" w14:textId="2E27D701" w:rsidR="00B22418" w:rsidRDefault="00B22418" w:rsidP="00BB49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C1BD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C1BD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12CE">
        <w:rPr>
          <w:sz w:val="28"/>
          <w:szCs w:val="28"/>
        </w:rPr>
        <w:t xml:space="preserve">Настройка </w:t>
      </w:r>
      <w:r w:rsidR="005912CE" w:rsidRPr="005912CE">
        <w:rPr>
          <w:sz w:val="28"/>
          <w:szCs w:val="28"/>
        </w:rPr>
        <w:t>отработки созданного скрипта во время загрузки виртуальной машины server</w:t>
      </w:r>
      <w:r w:rsidR="00BB4940">
        <w:rPr>
          <w:sz w:val="28"/>
          <w:szCs w:val="28"/>
        </w:rPr>
        <w:t>.</w:t>
      </w:r>
    </w:p>
    <w:p w14:paraId="672C1074" w14:textId="77777777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BE1B3E7" w:rsidR="004E65B2" w:rsidRPr="00AF20A6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конфигурированию 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BB5BE8" w:rsidRPr="005D62C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086EDB7" w14:textId="77777777" w:rsidR="005D62C0" w:rsidRPr="00A42B82" w:rsidRDefault="005D62C0" w:rsidP="00A42B82">
      <w:pPr>
        <w:pStyle w:val="NormalWeb"/>
        <w:numPr>
          <w:ilvl w:val="0"/>
          <w:numId w:val="20"/>
        </w:numPr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bookmarkStart w:id="0" w:name="_Toc433396195"/>
      <w:bookmarkEnd w:id="0"/>
      <w:r w:rsidRPr="00A42B82">
        <w:rPr>
          <w:rFonts w:asciiTheme="minorHAnsi" w:hAnsiTheme="minorHAnsi" w:cstheme="minorHAnsi"/>
        </w:rPr>
        <w:lastRenderedPageBreak/>
        <w:t xml:space="preserve">В каких файлах хранятся настройки сетевых подключений? - </w:t>
      </w:r>
      <w:r w:rsidRPr="00A42B82">
        <w:rPr>
          <w:rFonts w:asciiTheme="minorHAnsi" w:hAnsiTheme="minorHAnsi" w:cstheme="minorHAnsi"/>
          <w:b/>
          <w:bCs/>
        </w:rPr>
        <w:t>В наиболее популярных операционных системах, таких как Windows и Linux, настройки сетевых подключений хранятся в различных файлах:</w:t>
      </w:r>
    </w:p>
    <w:p w14:paraId="7806502A" w14:textId="0D340A97" w:rsidR="005D62C0" w:rsidRPr="00A42B82" w:rsidRDefault="005D62C0" w:rsidP="001A34D3">
      <w:pPr>
        <w:pStyle w:val="NormalWeb"/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В Windows, основные настройки сетевых подключений, такие как IP-адрес, маска подсети, шлюз, DNS-серверы и другие, хранятся в реестре. Однако, конфигурационные данные также могут быть сохранены в текстовых файлах, таких как ipconfig или в файле конфигурации подключения.</w:t>
      </w:r>
    </w:p>
    <w:p w14:paraId="57920EEE" w14:textId="253E431C" w:rsidR="005D62C0" w:rsidRPr="00A42B82" w:rsidRDefault="005D62C0" w:rsidP="001A34D3">
      <w:pPr>
        <w:pStyle w:val="NormalWeb"/>
        <w:spacing w:before="120" w:beforeAutospacing="0" w:after="120" w:afterAutospacing="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В Linux, настройки сети обычно хранятся в текстовых файлах в директории /etc/network/ или /etc/sysconfig/network-scripts/.</w:t>
      </w:r>
    </w:p>
    <w:p w14:paraId="3A166DD5" w14:textId="173C0305" w:rsidR="005D62C0" w:rsidRPr="00A42B82" w:rsidRDefault="005D62C0" w:rsidP="00A42B82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ind w:left="-284"/>
        <w:jc w:val="both"/>
        <w:rPr>
          <w:rFonts w:asciiTheme="minorHAnsi" w:hAnsiTheme="minorHAnsi" w:cstheme="minorHAnsi"/>
        </w:rPr>
      </w:pPr>
      <w:r w:rsidRPr="00A42B82">
        <w:rPr>
          <w:rFonts w:asciiTheme="minorHAnsi" w:hAnsiTheme="minorHAnsi" w:cstheme="minorHAnsi"/>
        </w:rPr>
        <w:t xml:space="preserve">За что отвечает протокол DHCP? </w:t>
      </w:r>
      <w:r w:rsidR="003B6AC4" w:rsidRPr="00A42B82">
        <w:rPr>
          <w:rFonts w:asciiTheme="minorHAnsi" w:hAnsiTheme="minorHAnsi" w:cstheme="minorHAnsi"/>
        </w:rPr>
        <w:t xml:space="preserve">- </w:t>
      </w:r>
      <w:r w:rsidR="003B6AC4" w:rsidRPr="00A42B82">
        <w:rPr>
          <w:rFonts w:asciiTheme="minorHAnsi" w:hAnsiTheme="minorHAnsi" w:cstheme="minorHAnsi"/>
          <w:b/>
          <w:bCs/>
        </w:rPr>
        <w:t>Протокол DHCP (Dynamic Host Configuration Protocol) отвечает за автоматическое присвоение сетевых настроек устройствам в сети, таких как IP-адресов, маски подсети, шлюза, DNS-серверов и других параметров.</w:t>
      </w:r>
    </w:p>
    <w:p w14:paraId="40F1ED66" w14:textId="7E1F0322" w:rsidR="003B6AC4" w:rsidRPr="00A42B82" w:rsidRDefault="005D62C0" w:rsidP="00A42B82">
      <w:pPr>
        <w:pStyle w:val="NormalWeb"/>
        <w:numPr>
          <w:ilvl w:val="0"/>
          <w:numId w:val="20"/>
        </w:numPr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</w:rPr>
        <w:t xml:space="preserve">Поясните принцип работы протокола DHCP. Какими сообщениями обмениваются клиент и сервер, используя протокол DHCP? </w:t>
      </w:r>
      <w:r w:rsidR="003B6AC4" w:rsidRPr="00A42B82">
        <w:rPr>
          <w:rFonts w:asciiTheme="minorHAnsi" w:hAnsiTheme="minorHAnsi" w:cstheme="minorHAnsi"/>
        </w:rPr>
        <w:t xml:space="preserve">- </w:t>
      </w:r>
      <w:r w:rsidR="003B6AC4" w:rsidRPr="00A42B82">
        <w:rPr>
          <w:rFonts w:asciiTheme="minorHAnsi" w:hAnsiTheme="minorHAnsi" w:cstheme="minorHAnsi"/>
          <w:b/>
          <w:bCs/>
        </w:rPr>
        <w:t>Принцип работы протокола DHCP:</w:t>
      </w:r>
    </w:p>
    <w:p w14:paraId="1C2D475C" w14:textId="77777777" w:rsidR="003B6AC4" w:rsidRPr="00A42B82" w:rsidRDefault="003B6AC4" w:rsidP="001A34D3">
      <w:pPr>
        <w:pStyle w:val="NormalWeb"/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Discover (Обнаружение): Клиент отправляет в сеть запрос на обнаружение DHCP-сервера.</w:t>
      </w:r>
    </w:p>
    <w:p w14:paraId="10175E14" w14:textId="77777777" w:rsidR="003B6AC4" w:rsidRPr="00A42B82" w:rsidRDefault="003B6AC4" w:rsidP="001A34D3">
      <w:pPr>
        <w:pStyle w:val="NormalWeb"/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Offer (Предложение): DHCP-сервер отвечает клиенту, предлагая ему конфигурацию сети.</w:t>
      </w:r>
    </w:p>
    <w:p w14:paraId="6B80EDF2" w14:textId="77777777" w:rsidR="003B6AC4" w:rsidRPr="00A42B82" w:rsidRDefault="003B6AC4" w:rsidP="001A34D3">
      <w:pPr>
        <w:pStyle w:val="NormalWeb"/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Request (Запрос): Клиент принимает предложение и отправляет запрос на использование предложенной конфигурации.</w:t>
      </w:r>
    </w:p>
    <w:p w14:paraId="1A2778FD" w14:textId="4C353E18" w:rsidR="005D62C0" w:rsidRPr="00A42B82" w:rsidRDefault="003B6AC4" w:rsidP="001A34D3">
      <w:pPr>
        <w:pStyle w:val="NormalWeb"/>
        <w:spacing w:before="120" w:beforeAutospacing="0" w:after="120" w:afterAutospacing="0" w:line="360" w:lineRule="auto"/>
        <w:ind w:left="-142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Acknowledgment (Подтверждение): DHCP-сервер подтверждает клиенту, что предложенная конфигурация принята и может быть использована.</w:t>
      </w:r>
    </w:p>
    <w:p w14:paraId="37FEDFB4" w14:textId="56090D1A" w:rsidR="003B6AC4" w:rsidRPr="00A42B82" w:rsidRDefault="005D62C0" w:rsidP="00A42B82">
      <w:pPr>
        <w:pStyle w:val="NormalWeb"/>
        <w:numPr>
          <w:ilvl w:val="0"/>
          <w:numId w:val="20"/>
        </w:numPr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</w:rPr>
        <w:t xml:space="preserve">В каких файлах обычно находятся настройки DHCP-сервера? За что отвечает каждый из файлов? </w:t>
      </w:r>
      <w:r w:rsidR="003B6AC4" w:rsidRPr="00A42B82">
        <w:rPr>
          <w:rFonts w:asciiTheme="minorHAnsi" w:hAnsiTheme="minorHAnsi" w:cstheme="minorHAnsi"/>
        </w:rPr>
        <w:t xml:space="preserve">- </w:t>
      </w:r>
      <w:r w:rsidR="003B6AC4" w:rsidRPr="00A42B82">
        <w:rPr>
          <w:rFonts w:asciiTheme="minorHAnsi" w:hAnsiTheme="minorHAnsi" w:cstheme="minorHAnsi"/>
          <w:b/>
          <w:bCs/>
        </w:rPr>
        <w:t>Настройки DHCP-сервера обычно хранятся в файлах конфигурации, таких как:</w:t>
      </w:r>
    </w:p>
    <w:p w14:paraId="47D8D721" w14:textId="77777777" w:rsidR="003B6AC4" w:rsidRPr="00A42B82" w:rsidRDefault="003B6AC4" w:rsidP="001A34D3">
      <w:pPr>
        <w:pStyle w:val="NormalWeb"/>
        <w:spacing w:before="120" w:after="120" w:line="360" w:lineRule="auto"/>
        <w:ind w:left="-142"/>
        <w:jc w:val="both"/>
        <w:rPr>
          <w:rFonts w:asciiTheme="minorHAnsi" w:hAnsiTheme="minorHAnsi" w:cstheme="minorHAnsi"/>
          <w:b/>
          <w:bCs/>
          <w:lang w:val="fr-FR"/>
        </w:rPr>
      </w:pPr>
      <w:r w:rsidRPr="00A42B82">
        <w:rPr>
          <w:rFonts w:asciiTheme="minorHAnsi" w:hAnsiTheme="minorHAnsi" w:cstheme="minorHAnsi"/>
          <w:b/>
          <w:bCs/>
        </w:rPr>
        <w:t>В</w:t>
      </w:r>
      <w:r w:rsidRPr="00A42B82">
        <w:rPr>
          <w:rFonts w:asciiTheme="minorHAnsi" w:hAnsiTheme="minorHAnsi" w:cstheme="minorHAnsi"/>
          <w:b/>
          <w:bCs/>
          <w:lang w:val="fr-FR"/>
        </w:rPr>
        <w:t xml:space="preserve"> Linux: /etc/dhcp/dhcpd.conf</w:t>
      </w:r>
    </w:p>
    <w:p w14:paraId="64C1E58D" w14:textId="77777777" w:rsidR="003B6AC4" w:rsidRPr="00A42B82" w:rsidRDefault="003B6AC4" w:rsidP="001A34D3">
      <w:pPr>
        <w:pStyle w:val="NormalWeb"/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  <w:lang w:val="en-US"/>
        </w:rPr>
      </w:pPr>
      <w:r w:rsidRPr="00A42B82">
        <w:rPr>
          <w:rFonts w:asciiTheme="minorHAnsi" w:hAnsiTheme="minorHAnsi" w:cstheme="minorHAnsi"/>
          <w:b/>
          <w:bCs/>
        </w:rPr>
        <w:t>В</w:t>
      </w:r>
      <w:r w:rsidRPr="00A42B82">
        <w:rPr>
          <w:rFonts w:asciiTheme="minorHAnsi" w:hAnsiTheme="minorHAnsi" w:cstheme="minorHAnsi"/>
          <w:b/>
          <w:bCs/>
          <w:lang w:val="en-US"/>
        </w:rPr>
        <w:t xml:space="preserve"> Windows: %SystemRoot%\System32\dhcp\dhcpd.conf</w:t>
      </w:r>
    </w:p>
    <w:p w14:paraId="34ACA546" w14:textId="7D9046E2" w:rsidR="005D62C0" w:rsidRPr="00A42B82" w:rsidRDefault="003B6AC4" w:rsidP="001A34D3">
      <w:pPr>
        <w:pStyle w:val="NormalWeb"/>
        <w:spacing w:before="120" w:beforeAutospacing="0" w:after="120" w:afterAutospacing="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Они содержат информацию о диапазонах IP-адресов, параметрах сети и других опциях DHCP.</w:t>
      </w:r>
    </w:p>
    <w:p w14:paraId="56F9C3CE" w14:textId="2ABB7401" w:rsidR="005D62C0" w:rsidRPr="00A42B82" w:rsidRDefault="005D62C0" w:rsidP="00A42B82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ind w:left="-142"/>
        <w:jc w:val="both"/>
        <w:rPr>
          <w:rFonts w:asciiTheme="minorHAnsi" w:hAnsiTheme="minorHAnsi" w:cstheme="minorHAnsi"/>
        </w:rPr>
      </w:pPr>
      <w:r w:rsidRPr="00A42B82">
        <w:rPr>
          <w:rFonts w:asciiTheme="minorHAnsi" w:hAnsiTheme="minorHAnsi" w:cstheme="minorHAnsi"/>
        </w:rPr>
        <w:lastRenderedPageBreak/>
        <w:t>Что такое DDNS? Для чего применяется DDNS?</w:t>
      </w:r>
      <w:r w:rsidR="003B6AC4" w:rsidRPr="00A42B82">
        <w:rPr>
          <w:rFonts w:asciiTheme="minorHAnsi" w:hAnsiTheme="minorHAnsi" w:cstheme="minorHAnsi"/>
        </w:rPr>
        <w:t xml:space="preserve"> - </w:t>
      </w:r>
      <w:r w:rsidR="003B6AC4" w:rsidRPr="00A42B82">
        <w:rPr>
          <w:rFonts w:asciiTheme="minorHAnsi" w:hAnsiTheme="minorHAnsi" w:cstheme="minorHAnsi"/>
          <w:b/>
          <w:bCs/>
        </w:rPr>
        <w:t>DDNS (Dynamic Domain Name System) - это система динамического доменного имени. Она используется для автоматического обновления записей DNS, когда IP-адрес узла изменяется. DDNS применяется, например, в домашних сетях, где IP-адреса часто изменяются посредством DHCP.</w:t>
      </w:r>
      <w:r w:rsidRPr="00A42B82">
        <w:rPr>
          <w:rFonts w:asciiTheme="minorHAnsi" w:hAnsiTheme="minorHAnsi" w:cstheme="minorHAnsi"/>
        </w:rPr>
        <w:t xml:space="preserve"> </w:t>
      </w:r>
    </w:p>
    <w:p w14:paraId="66B24343" w14:textId="77777777" w:rsidR="000437CB" w:rsidRPr="00A42B82" w:rsidRDefault="005D62C0" w:rsidP="00A42B82">
      <w:pPr>
        <w:pStyle w:val="NormalWeb"/>
        <w:numPr>
          <w:ilvl w:val="0"/>
          <w:numId w:val="20"/>
        </w:numPr>
        <w:spacing w:before="120" w:after="120" w:line="360" w:lineRule="auto"/>
        <w:ind w:left="-284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</w:rPr>
        <w:t xml:space="preserve">Какую информацию можно получить, используя утилиту ifconfig? Приведите примеры с использованием различных опций. </w:t>
      </w:r>
      <w:r w:rsidR="003B6AC4" w:rsidRPr="00A42B82">
        <w:rPr>
          <w:rFonts w:asciiTheme="minorHAnsi" w:hAnsiTheme="minorHAnsi" w:cstheme="minorHAnsi"/>
        </w:rPr>
        <w:t xml:space="preserve">- </w:t>
      </w:r>
      <w:r w:rsidR="003B6AC4" w:rsidRPr="00A42B82">
        <w:rPr>
          <w:rFonts w:asciiTheme="minorHAnsi" w:hAnsiTheme="minorHAnsi" w:cstheme="minorHAnsi"/>
          <w:b/>
          <w:bCs/>
        </w:rPr>
        <w:t xml:space="preserve">Утилита ifconfig используется для получения информации о сетевых интерфейсах. </w:t>
      </w:r>
    </w:p>
    <w:p w14:paraId="209FC462" w14:textId="52D59497" w:rsidR="003B6AC4" w:rsidRPr="00A42B82" w:rsidRDefault="003B6AC4" w:rsidP="001A34D3">
      <w:pPr>
        <w:pStyle w:val="NormalWeb"/>
        <w:spacing w:before="120" w:after="120" w:line="360" w:lineRule="auto"/>
        <w:ind w:firstLine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Примеры:</w:t>
      </w:r>
    </w:p>
    <w:p w14:paraId="2C3D9DAC" w14:textId="68EC7872" w:rsidR="003B6AC4" w:rsidRPr="00A42B82" w:rsidRDefault="003B6AC4" w:rsidP="003B6AC4">
      <w:pPr>
        <w:pStyle w:val="NormalWeb"/>
        <w:spacing w:before="120" w:after="120" w:line="360" w:lineRule="auto"/>
        <w:ind w:left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ifconfig:</w:t>
      </w:r>
      <w:r w:rsidR="000437CB" w:rsidRPr="00A42B82">
        <w:rPr>
          <w:rFonts w:asciiTheme="minorHAnsi" w:hAnsiTheme="minorHAnsi" w:cstheme="minorHAnsi"/>
          <w:b/>
          <w:bCs/>
        </w:rPr>
        <w:t xml:space="preserve"> </w:t>
      </w:r>
      <w:r w:rsidRPr="00A42B82">
        <w:rPr>
          <w:rFonts w:asciiTheme="minorHAnsi" w:hAnsiTheme="minorHAnsi" w:cstheme="minorHAnsi"/>
          <w:b/>
          <w:bCs/>
        </w:rPr>
        <w:t>Показывает информацию обо всех активных сетевых интерфейсах.</w:t>
      </w:r>
    </w:p>
    <w:p w14:paraId="24D3E13A" w14:textId="52D6A08E" w:rsidR="005D62C0" w:rsidRPr="00A42B82" w:rsidRDefault="003B6AC4" w:rsidP="003B6AC4">
      <w:pPr>
        <w:pStyle w:val="NormalWeb"/>
        <w:spacing w:before="120" w:beforeAutospacing="0" w:after="120" w:afterAutospacing="0" w:line="360" w:lineRule="auto"/>
        <w:ind w:left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ifconfig eth0: Показывает информацию о конкретном интерфейсе (в данном случае, eth0).</w:t>
      </w:r>
    </w:p>
    <w:p w14:paraId="1277CA8F" w14:textId="77777777" w:rsidR="000437CB" w:rsidRPr="00A42B82" w:rsidRDefault="005D62C0" w:rsidP="00A42B82">
      <w:pPr>
        <w:pStyle w:val="NormalWeb"/>
        <w:numPr>
          <w:ilvl w:val="0"/>
          <w:numId w:val="20"/>
        </w:numPr>
        <w:spacing w:before="120" w:after="120" w:line="360" w:lineRule="auto"/>
        <w:ind w:left="-426" w:firstLine="0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</w:rPr>
        <w:t>Какую информацию можно получить, используя утилиту ping? Приведите примеры с использованием различных опций.</w:t>
      </w:r>
      <w:r w:rsidR="000437CB" w:rsidRPr="00A42B82">
        <w:rPr>
          <w:rFonts w:asciiTheme="minorHAnsi" w:hAnsiTheme="minorHAnsi" w:cstheme="minorHAnsi"/>
        </w:rPr>
        <w:t xml:space="preserve"> - </w:t>
      </w:r>
      <w:r w:rsidR="000437CB" w:rsidRPr="00A42B82">
        <w:rPr>
          <w:rFonts w:asciiTheme="minorHAnsi" w:hAnsiTheme="minorHAnsi" w:cstheme="minorHAnsi"/>
          <w:b/>
          <w:bCs/>
        </w:rPr>
        <w:t xml:space="preserve">Утилита ping используется для проверки доступности узла в сети. </w:t>
      </w:r>
    </w:p>
    <w:p w14:paraId="7C2E2D37" w14:textId="18A28EAB" w:rsidR="000437CB" w:rsidRPr="00A42B82" w:rsidRDefault="000437CB" w:rsidP="000437CB">
      <w:pPr>
        <w:pStyle w:val="NormalWeb"/>
        <w:spacing w:before="120" w:after="120" w:line="360" w:lineRule="auto"/>
        <w:ind w:left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Примеры:</w:t>
      </w:r>
    </w:p>
    <w:p w14:paraId="1289996F" w14:textId="77777777" w:rsidR="000437CB" w:rsidRPr="00A42B82" w:rsidRDefault="000437CB" w:rsidP="000437CB">
      <w:pPr>
        <w:pStyle w:val="NormalWeb"/>
        <w:spacing w:before="120" w:after="120" w:line="360" w:lineRule="auto"/>
        <w:ind w:left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ping google.com: Пингует домен google.com.</w:t>
      </w:r>
    </w:p>
    <w:p w14:paraId="51B3A89F" w14:textId="43CFF3F1" w:rsidR="009908EA" w:rsidRPr="00A42B82" w:rsidRDefault="000437CB" w:rsidP="000437CB">
      <w:pPr>
        <w:pStyle w:val="NormalWeb"/>
        <w:spacing w:before="120" w:beforeAutospacing="0" w:after="120" w:afterAutospacing="0" w:line="360" w:lineRule="auto"/>
        <w:ind w:left="1151"/>
        <w:jc w:val="both"/>
        <w:rPr>
          <w:rFonts w:asciiTheme="minorHAnsi" w:hAnsiTheme="minorHAnsi" w:cstheme="minorHAnsi"/>
          <w:b/>
          <w:bCs/>
        </w:rPr>
      </w:pPr>
      <w:r w:rsidRPr="00A42B82">
        <w:rPr>
          <w:rFonts w:asciiTheme="minorHAnsi" w:hAnsiTheme="minorHAnsi" w:cstheme="minorHAnsi"/>
          <w:b/>
          <w:bCs/>
        </w:rPr>
        <w:t>ping -c 4 192.168.1.1: Пингует IP-адрес 192.168.1.1 и отправляет 4 эхо-запроса.</w:t>
      </w:r>
    </w:p>
    <w:sectPr w:rsidR="009908EA" w:rsidRPr="00A42B82" w:rsidSect="00797A4D">
      <w:footerReference w:type="default" r:id="rId2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20A0" w14:textId="77777777" w:rsidR="003A1E7C" w:rsidRDefault="003A1E7C" w:rsidP="00797A4D">
      <w:r>
        <w:separator/>
      </w:r>
    </w:p>
  </w:endnote>
  <w:endnote w:type="continuationSeparator" w:id="0">
    <w:p w14:paraId="0872C1A7" w14:textId="77777777" w:rsidR="003A1E7C" w:rsidRDefault="003A1E7C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DFD" w14:textId="77777777" w:rsidR="003A1E7C" w:rsidRDefault="003A1E7C" w:rsidP="00797A4D">
      <w:r>
        <w:separator/>
      </w:r>
    </w:p>
  </w:footnote>
  <w:footnote w:type="continuationSeparator" w:id="0">
    <w:p w14:paraId="6E48D8ED" w14:textId="77777777" w:rsidR="003A1E7C" w:rsidRDefault="003A1E7C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07D1"/>
    <w:rsid w:val="00015B55"/>
    <w:rsid w:val="0001700C"/>
    <w:rsid w:val="00020DBE"/>
    <w:rsid w:val="0002390C"/>
    <w:rsid w:val="0002473E"/>
    <w:rsid w:val="000307F9"/>
    <w:rsid w:val="00034631"/>
    <w:rsid w:val="000437CB"/>
    <w:rsid w:val="000451A7"/>
    <w:rsid w:val="000552DE"/>
    <w:rsid w:val="00060109"/>
    <w:rsid w:val="0006277A"/>
    <w:rsid w:val="00063DB1"/>
    <w:rsid w:val="00064E12"/>
    <w:rsid w:val="00072435"/>
    <w:rsid w:val="000758B6"/>
    <w:rsid w:val="000A1A40"/>
    <w:rsid w:val="000A6BC4"/>
    <w:rsid w:val="000B53DF"/>
    <w:rsid w:val="000C517B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668E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34D3"/>
    <w:rsid w:val="001A5440"/>
    <w:rsid w:val="001A6E00"/>
    <w:rsid w:val="001B449A"/>
    <w:rsid w:val="001B7FB7"/>
    <w:rsid w:val="001C3C29"/>
    <w:rsid w:val="001C7371"/>
    <w:rsid w:val="001C7CB6"/>
    <w:rsid w:val="001D1D27"/>
    <w:rsid w:val="001E1DB7"/>
    <w:rsid w:val="001F0E03"/>
    <w:rsid w:val="001F2FCB"/>
    <w:rsid w:val="001F5373"/>
    <w:rsid w:val="00201174"/>
    <w:rsid w:val="00213982"/>
    <w:rsid w:val="002205F3"/>
    <w:rsid w:val="0022094E"/>
    <w:rsid w:val="00227B76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A152C"/>
    <w:rsid w:val="002A408F"/>
    <w:rsid w:val="002B348B"/>
    <w:rsid w:val="002C318D"/>
    <w:rsid w:val="002C72CA"/>
    <w:rsid w:val="002D00C8"/>
    <w:rsid w:val="002E263E"/>
    <w:rsid w:val="002E39BC"/>
    <w:rsid w:val="002F2996"/>
    <w:rsid w:val="002F7B90"/>
    <w:rsid w:val="00302894"/>
    <w:rsid w:val="003146ED"/>
    <w:rsid w:val="00320E50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1E7C"/>
    <w:rsid w:val="003A6AB8"/>
    <w:rsid w:val="003B19C2"/>
    <w:rsid w:val="003B5576"/>
    <w:rsid w:val="003B6AC4"/>
    <w:rsid w:val="003C10EC"/>
    <w:rsid w:val="003C35A9"/>
    <w:rsid w:val="003C470C"/>
    <w:rsid w:val="003C5B1E"/>
    <w:rsid w:val="003D3F3F"/>
    <w:rsid w:val="003E5208"/>
    <w:rsid w:val="003F4BD9"/>
    <w:rsid w:val="003F651E"/>
    <w:rsid w:val="00425E29"/>
    <w:rsid w:val="004271B4"/>
    <w:rsid w:val="004315BF"/>
    <w:rsid w:val="004321C9"/>
    <w:rsid w:val="004332F1"/>
    <w:rsid w:val="004334FE"/>
    <w:rsid w:val="0044201C"/>
    <w:rsid w:val="0045354F"/>
    <w:rsid w:val="00454909"/>
    <w:rsid w:val="00462665"/>
    <w:rsid w:val="00465B73"/>
    <w:rsid w:val="00484BAF"/>
    <w:rsid w:val="00486392"/>
    <w:rsid w:val="004866A6"/>
    <w:rsid w:val="00490A04"/>
    <w:rsid w:val="00491E12"/>
    <w:rsid w:val="0049626B"/>
    <w:rsid w:val="004A0621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27B85"/>
    <w:rsid w:val="00531041"/>
    <w:rsid w:val="00535C7A"/>
    <w:rsid w:val="00540D5E"/>
    <w:rsid w:val="005412CC"/>
    <w:rsid w:val="00542FE1"/>
    <w:rsid w:val="00557829"/>
    <w:rsid w:val="00560529"/>
    <w:rsid w:val="0056619C"/>
    <w:rsid w:val="0057290D"/>
    <w:rsid w:val="00580FAE"/>
    <w:rsid w:val="00584533"/>
    <w:rsid w:val="005912CE"/>
    <w:rsid w:val="00596C4B"/>
    <w:rsid w:val="005A2198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46C2"/>
    <w:rsid w:val="00603292"/>
    <w:rsid w:val="0062107C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04882"/>
    <w:rsid w:val="00817433"/>
    <w:rsid w:val="008204D9"/>
    <w:rsid w:val="00824257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6E24"/>
    <w:rsid w:val="00891214"/>
    <w:rsid w:val="00896ADB"/>
    <w:rsid w:val="008A27E4"/>
    <w:rsid w:val="008A47EF"/>
    <w:rsid w:val="008B109A"/>
    <w:rsid w:val="008B1B57"/>
    <w:rsid w:val="008D5491"/>
    <w:rsid w:val="008D6C66"/>
    <w:rsid w:val="008E295C"/>
    <w:rsid w:val="008E3C4C"/>
    <w:rsid w:val="008E47F5"/>
    <w:rsid w:val="008E676C"/>
    <w:rsid w:val="008E7FBA"/>
    <w:rsid w:val="008F0B52"/>
    <w:rsid w:val="008F1360"/>
    <w:rsid w:val="009059B2"/>
    <w:rsid w:val="009059CF"/>
    <w:rsid w:val="00905CC2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548D"/>
    <w:rsid w:val="009908EA"/>
    <w:rsid w:val="00990B45"/>
    <w:rsid w:val="009A5EFD"/>
    <w:rsid w:val="009A6BEF"/>
    <w:rsid w:val="009A7084"/>
    <w:rsid w:val="009B03E3"/>
    <w:rsid w:val="009B654A"/>
    <w:rsid w:val="009C115A"/>
    <w:rsid w:val="009C16CF"/>
    <w:rsid w:val="009C729C"/>
    <w:rsid w:val="009E11D3"/>
    <w:rsid w:val="009E163F"/>
    <w:rsid w:val="009E4331"/>
    <w:rsid w:val="009F01FD"/>
    <w:rsid w:val="009F1D15"/>
    <w:rsid w:val="009F6640"/>
    <w:rsid w:val="009F6DC3"/>
    <w:rsid w:val="00A03510"/>
    <w:rsid w:val="00A14160"/>
    <w:rsid w:val="00A25580"/>
    <w:rsid w:val="00A25A1A"/>
    <w:rsid w:val="00A263BE"/>
    <w:rsid w:val="00A278E3"/>
    <w:rsid w:val="00A3219A"/>
    <w:rsid w:val="00A405EB"/>
    <w:rsid w:val="00A42B82"/>
    <w:rsid w:val="00A47FD9"/>
    <w:rsid w:val="00A52CB3"/>
    <w:rsid w:val="00A57481"/>
    <w:rsid w:val="00A641C9"/>
    <w:rsid w:val="00A70831"/>
    <w:rsid w:val="00A74205"/>
    <w:rsid w:val="00A81132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C7E44"/>
    <w:rsid w:val="00BF14AF"/>
    <w:rsid w:val="00BF24E4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3F82"/>
    <w:rsid w:val="00C65F02"/>
    <w:rsid w:val="00C67523"/>
    <w:rsid w:val="00C76E9C"/>
    <w:rsid w:val="00C846F3"/>
    <w:rsid w:val="00C90840"/>
    <w:rsid w:val="00C90E86"/>
    <w:rsid w:val="00C94CB1"/>
    <w:rsid w:val="00C95E48"/>
    <w:rsid w:val="00C9646B"/>
    <w:rsid w:val="00CA346B"/>
    <w:rsid w:val="00CA39CD"/>
    <w:rsid w:val="00CA3A34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5CD5"/>
    <w:rsid w:val="00CE6A95"/>
    <w:rsid w:val="00D05231"/>
    <w:rsid w:val="00D0564F"/>
    <w:rsid w:val="00D058AE"/>
    <w:rsid w:val="00D06688"/>
    <w:rsid w:val="00D21FB6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731"/>
    <w:rsid w:val="00E7449F"/>
    <w:rsid w:val="00E77CF5"/>
    <w:rsid w:val="00E81FC4"/>
    <w:rsid w:val="00E93396"/>
    <w:rsid w:val="00EB5192"/>
    <w:rsid w:val="00EB5659"/>
    <w:rsid w:val="00EC2979"/>
    <w:rsid w:val="00EC4CFD"/>
    <w:rsid w:val="00ED5EA7"/>
    <w:rsid w:val="00EE41FA"/>
    <w:rsid w:val="00EE4934"/>
    <w:rsid w:val="00EF43E9"/>
    <w:rsid w:val="00EF5959"/>
    <w:rsid w:val="00EF7D91"/>
    <w:rsid w:val="00F02911"/>
    <w:rsid w:val="00F04F2A"/>
    <w:rsid w:val="00F10AF5"/>
    <w:rsid w:val="00F11000"/>
    <w:rsid w:val="00F14866"/>
    <w:rsid w:val="00F37624"/>
    <w:rsid w:val="00F42FCF"/>
    <w:rsid w:val="00F46117"/>
    <w:rsid w:val="00F50F34"/>
    <w:rsid w:val="00F533C4"/>
    <w:rsid w:val="00F5530F"/>
    <w:rsid w:val="00F55B83"/>
    <w:rsid w:val="00F55DF7"/>
    <w:rsid w:val="00F71B15"/>
    <w:rsid w:val="00F75C53"/>
    <w:rsid w:val="00F80B75"/>
    <w:rsid w:val="00F84BB8"/>
    <w:rsid w:val="00F95410"/>
    <w:rsid w:val="00F96A9F"/>
    <w:rsid w:val="00F979E9"/>
    <w:rsid w:val="00FA1600"/>
    <w:rsid w:val="00FA254B"/>
    <w:rsid w:val="00FA674E"/>
    <w:rsid w:val="00FB0C83"/>
    <w:rsid w:val="00FC2020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CA9-4D7C-4947-B200-2ADC7DD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1476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5</cp:revision>
  <cp:lastPrinted>2021-09-12T19:52:00Z</cp:lastPrinted>
  <dcterms:created xsi:type="dcterms:W3CDTF">2024-09-26T07:40:00Z</dcterms:created>
  <dcterms:modified xsi:type="dcterms:W3CDTF">2024-10-01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